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2BC31087" w14:textId="36302862" w:rsidR="00022FF3" w:rsidRDefault="001E72BE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52"/>
          <w:szCs w:val="52"/>
        </w:rPr>
        <w:t>Year 1</w:t>
      </w:r>
      <w:r w:rsidR="00AD34AC">
        <w:rPr>
          <w:rFonts w:asciiTheme="majorHAnsi" w:hAnsiTheme="majorHAnsi" w:cstheme="majorHAnsi"/>
          <w:sz w:val="52"/>
          <w:szCs w:val="52"/>
        </w:rPr>
        <w:t>1</w:t>
      </w:r>
      <w:r>
        <w:rPr>
          <w:rFonts w:asciiTheme="majorHAnsi" w:hAnsiTheme="majorHAnsi" w:cstheme="majorHAnsi"/>
          <w:sz w:val="52"/>
          <w:szCs w:val="52"/>
        </w:rPr>
        <w:t xml:space="preserve"> Business and Enterprise</w:t>
      </w:r>
    </w:p>
    <w:p w14:paraId="4CC66345" w14:textId="0D341797" w:rsidR="001E72BE" w:rsidRDefault="001E72BE">
      <w:pPr>
        <w:jc w:val="center"/>
        <w:rPr>
          <w:rFonts w:asciiTheme="majorHAnsi" w:hAnsiTheme="majorHAnsi" w:cstheme="majorHAnsi"/>
          <w:sz w:val="52"/>
          <w:szCs w:val="52"/>
        </w:rPr>
      </w:pPr>
      <w:r w:rsidRPr="001E72BE">
        <w:rPr>
          <w:rFonts w:asciiTheme="majorHAnsi" w:hAnsiTheme="majorHAnsi" w:cstheme="majorHAnsi"/>
          <w:sz w:val="52"/>
          <w:szCs w:val="52"/>
        </w:rPr>
        <w:t xml:space="preserve">Unit: Component </w:t>
      </w:r>
      <w:r w:rsidR="00AD34AC">
        <w:rPr>
          <w:rFonts w:asciiTheme="majorHAnsi" w:hAnsiTheme="majorHAnsi" w:cstheme="majorHAnsi"/>
          <w:sz w:val="52"/>
          <w:szCs w:val="52"/>
        </w:rPr>
        <w:t>3</w:t>
      </w:r>
      <w:r w:rsidRPr="001E72BE">
        <w:rPr>
          <w:rFonts w:asciiTheme="majorHAnsi" w:hAnsiTheme="majorHAnsi" w:cstheme="majorHAnsi"/>
          <w:sz w:val="52"/>
          <w:szCs w:val="52"/>
        </w:rPr>
        <w:t>-</w:t>
      </w:r>
      <w:r w:rsidR="009E6E55">
        <w:rPr>
          <w:rFonts w:asciiTheme="majorHAnsi" w:hAnsiTheme="majorHAnsi" w:cstheme="majorHAnsi"/>
          <w:sz w:val="52"/>
          <w:szCs w:val="52"/>
        </w:rPr>
        <w:t xml:space="preserve"> </w:t>
      </w:r>
      <w:r w:rsidR="00AD34AC">
        <w:rPr>
          <w:rFonts w:asciiTheme="majorHAnsi" w:hAnsiTheme="majorHAnsi" w:cstheme="majorHAnsi"/>
          <w:sz w:val="52"/>
          <w:szCs w:val="52"/>
        </w:rPr>
        <w:t xml:space="preserve">Marketing and Finance for Enterprise </w:t>
      </w: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2977"/>
        <w:gridCol w:w="4394"/>
        <w:gridCol w:w="1321"/>
      </w:tblGrid>
      <w:tr w:rsidR="000E5560" w:rsidRPr="00ED2C1C" w14:paraId="20DB7B4D" w14:textId="77777777" w:rsidTr="00751A13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31613129" w14:textId="77777777" w:rsidR="000E5560" w:rsidRDefault="00627A31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>Business and Enterprise</w:t>
            </w:r>
          </w:p>
          <w:p w14:paraId="136414F2" w14:textId="0B00192E" w:rsidR="00627A31" w:rsidRDefault="00627A31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Year 10</w:t>
            </w:r>
          </w:p>
        </w:tc>
        <w:tc>
          <w:tcPr>
            <w:tcW w:w="5269" w:type="dxa"/>
            <w:shd w:val="clear" w:color="auto" w:fill="660066"/>
          </w:tcPr>
          <w:p w14:paraId="01845146" w14:textId="63A0240A" w:rsidR="000E5560" w:rsidRPr="00193A4F" w:rsidRDefault="00627A31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627A31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Unit: Component 2- LOA Planning for and Pitching an Enterprise Activity</w:t>
            </w:r>
          </w:p>
        </w:tc>
        <w:tc>
          <w:tcPr>
            <w:tcW w:w="2977" w:type="dxa"/>
            <w:shd w:val="clear" w:color="auto" w:fill="660066"/>
          </w:tcPr>
          <w:p w14:paraId="4C2E973D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660066"/>
          </w:tcPr>
          <w:p w14:paraId="326CCA77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660066"/>
          </w:tcPr>
          <w:p w14:paraId="12A00B3A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E3097A" w:rsidRPr="00ED2C1C" w14:paraId="4DA0BDC8" w14:textId="1F92FA36" w:rsidTr="00751A13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0E5560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269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7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394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44773C63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 w:rsidR="003D609B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586731" w:rsidRPr="00ED2C1C" w14:paraId="2C879FC8" w14:textId="77777777" w:rsidTr="00751A13">
        <w:trPr>
          <w:trHeight w:val="1670"/>
        </w:trPr>
        <w:tc>
          <w:tcPr>
            <w:tcW w:w="2103" w:type="dxa"/>
          </w:tcPr>
          <w:p w14:paraId="328BAA55" w14:textId="71B8E224" w:rsidR="00586731" w:rsidRPr="00DC34AC" w:rsidRDefault="00586731" w:rsidP="0058673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C34AC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  <w:r w:rsidR="00406EC6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Targeting and segmenting </w:t>
            </w:r>
          </w:p>
        </w:tc>
        <w:tc>
          <w:tcPr>
            <w:tcW w:w="5269" w:type="dxa"/>
          </w:tcPr>
          <w:p w14:paraId="6C68EC60" w14:textId="4908ECAB" w:rsidR="00657D1D" w:rsidRPr="00DC34AC" w:rsidRDefault="00657D1D" w:rsidP="00657D1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C34AC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</w:t>
            </w:r>
            <w:r w:rsidR="00FE4497">
              <w:rPr>
                <w:rFonts w:asciiTheme="majorHAnsi" w:hAnsiTheme="majorHAnsi" w:cstheme="majorHAnsi"/>
                <w:sz w:val="18"/>
                <w:szCs w:val="16"/>
              </w:rPr>
              <w:t xml:space="preserve">that a business can meet customer needs more specifically if they know who their target market is. </w:t>
            </w:r>
          </w:p>
          <w:p w14:paraId="33124DEE" w14:textId="59E6EA1D" w:rsidR="00586731" w:rsidRPr="00DC34AC" w:rsidRDefault="00657D1D" w:rsidP="00657D1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C34AC">
              <w:rPr>
                <w:rFonts w:asciiTheme="majorHAnsi" w:hAnsiTheme="majorHAnsi" w:cstheme="majorHAnsi"/>
                <w:sz w:val="18"/>
                <w:szCs w:val="16"/>
              </w:rPr>
              <w:t>Students will know how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  <w:r w:rsidR="00FE4497">
              <w:rPr>
                <w:rFonts w:asciiTheme="majorHAnsi" w:hAnsiTheme="majorHAnsi" w:cstheme="majorHAnsi"/>
                <w:sz w:val="18"/>
                <w:szCs w:val="16"/>
              </w:rPr>
              <w:t xml:space="preserve">to identify different types of market segmentation. </w:t>
            </w:r>
          </w:p>
        </w:tc>
        <w:tc>
          <w:tcPr>
            <w:tcW w:w="2977" w:type="dxa"/>
          </w:tcPr>
          <w:p w14:paraId="364DBCF8" w14:textId="0AB03CB2" w:rsidR="00657D1D" w:rsidRDefault="00657D1D" w:rsidP="00657D1D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 w:rsidRPr="00657D1D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Tier 2</w:t>
            </w:r>
          </w:p>
          <w:p w14:paraId="26152A32" w14:textId="65EBE8D4" w:rsidR="00FE4497" w:rsidRDefault="00BB706F" w:rsidP="00657D1D">
            <w:pPr>
              <w:rPr>
                <w:rFonts w:asciiTheme="majorHAnsi" w:hAnsiTheme="majorHAnsi" w:cstheme="majorHAnsi"/>
                <w:color w:val="92D050"/>
                <w:sz w:val="16"/>
                <w:szCs w:val="2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 xml:space="preserve">Segment- </w:t>
            </w:r>
            <w:r w:rsidRPr="00BB706F">
              <w:rPr>
                <w:rFonts w:asciiTheme="majorHAnsi" w:hAnsiTheme="majorHAnsi" w:cstheme="majorHAnsi"/>
                <w:color w:val="92D050"/>
                <w:sz w:val="16"/>
                <w:szCs w:val="21"/>
                <w:shd w:val="clear" w:color="auto" w:fill="FFFFFF"/>
              </w:rPr>
              <w:t>each of the parts into which something is or may be divided.</w:t>
            </w:r>
          </w:p>
          <w:p w14:paraId="264FECED" w14:textId="0299A8A7" w:rsidR="00BB706F" w:rsidRDefault="00BB706F" w:rsidP="00657D1D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A</w:t>
            </w:r>
            <w:r w:rsidRPr="00BB706F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ttributes</w:t>
            </w:r>
            <w: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 xml:space="preserve">- </w:t>
            </w:r>
            <w:r w:rsidRPr="00BB706F">
              <w:rPr>
                <w:rFonts w:asciiTheme="majorHAnsi" w:hAnsiTheme="majorHAnsi" w:cstheme="majorHAnsi"/>
                <w:color w:val="92D050"/>
                <w:sz w:val="16"/>
                <w:szCs w:val="21"/>
                <w:shd w:val="clear" w:color="auto" w:fill="FFFFFF"/>
              </w:rPr>
              <w:t>a quality or feature regarded as a characteristic or inherent part of someone or something.</w:t>
            </w:r>
          </w:p>
          <w:p w14:paraId="6685E2C9" w14:textId="77777777" w:rsidR="00657D1D" w:rsidRPr="00657D1D" w:rsidRDefault="00657D1D" w:rsidP="00657D1D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657D1D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Tier 3</w:t>
            </w:r>
          </w:p>
          <w:p w14:paraId="2A49DC71" w14:textId="0E7C6770" w:rsidR="002A151E" w:rsidRDefault="00CF4B2A" w:rsidP="00FE449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E4497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Market segmentation</w:t>
            </w:r>
            <w:r w:rsidR="00FE4497" w:rsidRPr="00FE4497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-</w:t>
            </w:r>
            <w:r w:rsidRPr="00FE449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uses key differentiators that divide customers into groups to be targeted</w:t>
            </w:r>
            <w:r w:rsidR="00FE449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.</w:t>
            </w:r>
          </w:p>
          <w:p w14:paraId="35685F9F" w14:textId="0DB20E14" w:rsidR="00FE4497" w:rsidRDefault="00FE4497" w:rsidP="00FE449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E4497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Target market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- </w:t>
            </w:r>
            <w:r w:rsidR="00CF4B2A" w:rsidRPr="00FE449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particular group of customers or businesses within a segment at which a product is aimed</w:t>
            </w:r>
            <w:r w:rsidR="00BB706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.</w:t>
            </w:r>
          </w:p>
          <w:p w14:paraId="30C28150" w14:textId="5706ED6B" w:rsidR="002A151E" w:rsidRPr="00FE4497" w:rsidRDefault="00FE4497" w:rsidP="00FE449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E4497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Demographics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- </w:t>
            </w:r>
            <w:r w:rsidRPr="00FE449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sorts people by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the likes of; </w:t>
            </w:r>
            <w:r w:rsidR="00CF4B2A" w:rsidRPr="00FE449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ge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, r</w:t>
            </w:r>
            <w:r w:rsidR="00CF4B2A" w:rsidRPr="00FE449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ce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, r</w:t>
            </w:r>
            <w:r w:rsidR="00CF4B2A" w:rsidRPr="00FE449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eligion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, g</w:t>
            </w:r>
            <w:r w:rsidR="00CF4B2A" w:rsidRPr="00FE449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ender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, f</w:t>
            </w:r>
            <w:r w:rsidR="00CF4B2A" w:rsidRPr="00FE449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mily size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.</w:t>
            </w:r>
          </w:p>
          <w:p w14:paraId="54A31A46" w14:textId="49599B92" w:rsidR="002A151E" w:rsidRPr="00FE4497" w:rsidRDefault="00CF4B2A" w:rsidP="00FE449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E4497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Socio-economic</w:t>
            </w:r>
            <w:r w:rsidR="00FE449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-</w:t>
            </w:r>
            <w:r w:rsidRPr="00FE449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groups are based on factors such as occupation, income and education level</w:t>
            </w:r>
            <w:r w:rsidR="00BB706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.</w:t>
            </w:r>
          </w:p>
          <w:p w14:paraId="76297BF3" w14:textId="7FED300F" w:rsidR="002A151E" w:rsidRPr="00FE4497" w:rsidRDefault="00FE4497" w:rsidP="00BB706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E4497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Geographic segmentation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- </w:t>
            </w:r>
            <w:r w:rsidR="00CF4B2A" w:rsidRPr="00FE449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Location can help define potential customers</w:t>
            </w:r>
            <w:r w:rsidR="00BB706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; u</w:t>
            </w:r>
            <w:r w:rsidR="00CF4B2A" w:rsidRPr="00FE449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rban or rural customers</w:t>
            </w:r>
            <w:r w:rsidR="00BB706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, l</w:t>
            </w:r>
            <w:r w:rsidR="00CF4B2A" w:rsidRPr="00FE449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ocal or national customers</w:t>
            </w:r>
            <w:r w:rsidR="00BB706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, t</w:t>
            </w:r>
            <w:r w:rsidR="00CF4B2A" w:rsidRPr="00FE449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hose who have been near a given place on a given date</w:t>
            </w:r>
            <w:r w:rsidR="00BB706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, c</w:t>
            </w:r>
            <w:r w:rsidR="00CF4B2A" w:rsidRPr="00FE449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ustomers in warm or cool climates</w:t>
            </w:r>
            <w:r w:rsidR="00BB706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, c</w:t>
            </w:r>
            <w:r w:rsidR="00CF4B2A" w:rsidRPr="00FE449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ountries with similar or different cultures</w:t>
            </w:r>
            <w:r w:rsidR="00BB706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.</w:t>
            </w:r>
          </w:p>
          <w:p w14:paraId="0A8C01E7" w14:textId="4EF5DDD7" w:rsidR="002A151E" w:rsidRPr="00BB706F" w:rsidRDefault="00CF4B2A" w:rsidP="00BB706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BB706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Psychographic segmentation</w:t>
            </w:r>
            <w:r w:rsidR="00BB706F" w:rsidRPr="00BB706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-</w:t>
            </w:r>
            <w:r w:rsidRPr="00BB706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uses personal attributes to group potential customers</w:t>
            </w:r>
            <w:r w:rsidR="00BB706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.</w:t>
            </w:r>
          </w:p>
          <w:p w14:paraId="5598F759" w14:textId="18137093" w:rsidR="00FE4497" w:rsidRDefault="00BB706F" w:rsidP="00FE449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BB706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Behavioural-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BB706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Your shopping behaviour is used to group you with others according to similar patterns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.</w:t>
            </w:r>
          </w:p>
          <w:p w14:paraId="16E3F479" w14:textId="5C7461CF" w:rsidR="002A151E" w:rsidRPr="00BB706F" w:rsidRDefault="00BB706F" w:rsidP="00BB706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BB706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Markets-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="00CF4B2A" w:rsidRPr="00BB706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Enterprises either operate in the </w:t>
            </w:r>
            <w:r w:rsidR="00CF4B2A" w:rsidRPr="00BB706F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>mass</w:t>
            </w:r>
            <w:r w:rsidR="00CF4B2A" w:rsidRPr="00BB706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market, or within a small </w:t>
            </w:r>
            <w:r w:rsidR="00CF4B2A" w:rsidRPr="00BB706F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 xml:space="preserve">niche </w:t>
            </w:r>
            <w:r w:rsidR="00CF4B2A" w:rsidRPr="00BB706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market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.</w:t>
            </w:r>
          </w:p>
          <w:p w14:paraId="439901CA" w14:textId="4F31688B" w:rsidR="002A151E" w:rsidRPr="00BB706F" w:rsidRDefault="00CF4B2A" w:rsidP="00BB706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BB706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B2B enterprise</w:t>
            </w:r>
            <w:r w:rsidR="00BB706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s</w:t>
            </w:r>
            <w:r w:rsidR="00BB706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-</w:t>
            </w:r>
            <w:r w:rsidRPr="00BB706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sells to other enterprises</w:t>
            </w:r>
            <w:r w:rsidR="00846B6C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.</w:t>
            </w:r>
          </w:p>
          <w:p w14:paraId="3CD27C43" w14:textId="6F8EAA8A" w:rsidR="00BB706F" w:rsidRPr="00FE4497" w:rsidRDefault="00CF4B2A" w:rsidP="00FE449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BB706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B2C enterprise</w:t>
            </w:r>
            <w:r w:rsidRPr="00BB706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sells directly to the consumer</w:t>
            </w:r>
            <w:r w:rsidR="00846B6C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.</w:t>
            </w:r>
          </w:p>
          <w:p w14:paraId="60446F23" w14:textId="0171BC8C" w:rsidR="00586731" w:rsidRPr="00DC34AC" w:rsidRDefault="00586731" w:rsidP="000028BB">
            <w:pPr>
              <w:rPr>
                <w:rFonts w:asciiTheme="majorHAnsi" w:hAnsiTheme="majorHAnsi" w:cstheme="majorHAnsi"/>
                <w:color w:val="92D050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5754B0F2" w14:textId="77777777" w:rsidR="00907066" w:rsidRDefault="00907066" w:rsidP="002E0C8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will have already learnt about targeting specific markets when creating business plans for Component 2. </w:t>
            </w:r>
          </w:p>
          <w:p w14:paraId="3C687D16" w14:textId="57E7D670" w:rsidR="00657D1D" w:rsidRPr="002E0C89" w:rsidRDefault="00907066" w:rsidP="002E0C8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will have learnt about B2B and B2C markets in Component 1. </w:t>
            </w:r>
            <w:r w:rsidR="00657D1D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</w:t>
            </w:r>
          </w:p>
        </w:tc>
        <w:tc>
          <w:tcPr>
            <w:tcW w:w="1321" w:type="dxa"/>
          </w:tcPr>
          <w:p w14:paraId="0F939A00" w14:textId="77777777" w:rsidR="00586731" w:rsidRPr="00193A4F" w:rsidRDefault="00586731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86731" w:rsidRPr="00ED2C1C" w14:paraId="69742789" w14:textId="77777777" w:rsidTr="00E167C4">
        <w:trPr>
          <w:trHeight w:val="802"/>
        </w:trPr>
        <w:tc>
          <w:tcPr>
            <w:tcW w:w="2103" w:type="dxa"/>
          </w:tcPr>
          <w:p w14:paraId="6A359E55" w14:textId="41E18912" w:rsidR="00586731" w:rsidRPr="00DC34AC" w:rsidRDefault="00657D1D" w:rsidP="00657D1D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bookmarkStart w:id="0" w:name="_Hlk140043138"/>
            <w:r w:rsidRPr="00DC34AC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  <w:r w:rsidR="00B16DDE">
              <w:rPr>
                <w:rFonts w:asciiTheme="majorHAnsi" w:hAnsiTheme="majorHAnsi" w:cstheme="majorHAnsi"/>
                <w:b/>
                <w:sz w:val="18"/>
                <w:szCs w:val="16"/>
              </w:rPr>
              <w:t>Product and price</w:t>
            </w:r>
          </w:p>
        </w:tc>
        <w:tc>
          <w:tcPr>
            <w:tcW w:w="5269" w:type="dxa"/>
          </w:tcPr>
          <w:p w14:paraId="4D2AC9CF" w14:textId="1AF25022" w:rsidR="00657D1D" w:rsidRPr="00DC34AC" w:rsidRDefault="00657D1D" w:rsidP="00657D1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C34AC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</w:t>
            </w:r>
            <w:r w:rsidR="00E167C4">
              <w:rPr>
                <w:rFonts w:asciiTheme="majorHAnsi" w:hAnsiTheme="majorHAnsi" w:cstheme="majorHAnsi"/>
                <w:sz w:val="18"/>
                <w:szCs w:val="16"/>
              </w:rPr>
              <w:t>the stages of The Product Lifecycle.</w:t>
            </w:r>
          </w:p>
          <w:p w14:paraId="2608093C" w14:textId="3DB2264A" w:rsidR="00586731" w:rsidRPr="00DC34AC" w:rsidRDefault="00657D1D" w:rsidP="00657D1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C34AC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how </w:t>
            </w:r>
            <w:r w:rsidR="00E167C4">
              <w:rPr>
                <w:rFonts w:asciiTheme="majorHAnsi" w:hAnsiTheme="majorHAnsi" w:cstheme="majorHAnsi"/>
                <w:sz w:val="18"/>
                <w:szCs w:val="16"/>
              </w:rPr>
              <w:t xml:space="preserve">a business uses pricing strategies to best suit particular products at different stages of The Product Lifecycle. </w:t>
            </w:r>
          </w:p>
        </w:tc>
        <w:tc>
          <w:tcPr>
            <w:tcW w:w="2977" w:type="dxa"/>
          </w:tcPr>
          <w:p w14:paraId="3C33E737" w14:textId="7673C4F0" w:rsidR="00712291" w:rsidRDefault="00712291" w:rsidP="00712291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 w:rsidRPr="00657D1D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Tier 2</w:t>
            </w:r>
          </w:p>
          <w:p w14:paraId="52572625" w14:textId="0D4AB8C4" w:rsidR="00E167C4" w:rsidRDefault="00E167C4" w:rsidP="00712291">
            <w:pPr>
              <w:rPr>
                <w:rFonts w:asciiTheme="majorHAnsi" w:hAnsiTheme="majorHAnsi" w:cstheme="majorHAnsi"/>
                <w:color w:val="92D050"/>
                <w:sz w:val="16"/>
                <w:szCs w:val="2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92D050"/>
                <w:sz w:val="16"/>
                <w:szCs w:val="16"/>
              </w:rPr>
              <w:t>C</w:t>
            </w:r>
            <w:r w:rsidRPr="00E167C4">
              <w:rPr>
                <w:rFonts w:asciiTheme="majorHAnsi" w:hAnsiTheme="majorHAnsi" w:cstheme="majorHAnsi"/>
                <w:b/>
                <w:bCs/>
                <w:color w:val="92D050"/>
                <w:sz w:val="16"/>
                <w:szCs w:val="16"/>
              </w:rPr>
              <w:t>ycle</w:t>
            </w:r>
            <w:r>
              <w:rPr>
                <w:rFonts w:asciiTheme="majorHAnsi" w:hAnsiTheme="majorHAnsi" w:cstheme="majorHAnsi"/>
                <w:b/>
                <w:bCs/>
                <w:color w:val="92D050"/>
                <w:sz w:val="16"/>
                <w:szCs w:val="16"/>
              </w:rPr>
              <w:t xml:space="preserve">- </w:t>
            </w:r>
            <w:r w:rsidRPr="00E167C4">
              <w:rPr>
                <w:rFonts w:asciiTheme="majorHAnsi" w:hAnsiTheme="majorHAnsi" w:cstheme="majorHAnsi"/>
                <w:color w:val="92D050"/>
                <w:sz w:val="16"/>
                <w:szCs w:val="21"/>
                <w:shd w:val="clear" w:color="auto" w:fill="FFFFFF"/>
              </w:rPr>
              <w:t>a series of events that are regularly repeated in the same order.</w:t>
            </w:r>
          </w:p>
          <w:p w14:paraId="069EE61D" w14:textId="6A517A62" w:rsidR="00E167C4" w:rsidRPr="00E167C4" w:rsidRDefault="00E167C4" w:rsidP="00712291">
            <w:pPr>
              <w:rPr>
                <w:rFonts w:asciiTheme="majorHAnsi" w:hAnsiTheme="majorHAnsi" w:cstheme="majorHAnsi"/>
                <w:color w:val="92D050"/>
                <w:sz w:val="10"/>
                <w:szCs w:val="16"/>
              </w:rPr>
            </w:pPr>
            <w:r w:rsidRPr="00E167C4">
              <w:rPr>
                <w:rFonts w:asciiTheme="majorHAnsi" w:hAnsiTheme="majorHAnsi" w:cstheme="majorHAnsi"/>
                <w:b/>
                <w:color w:val="92D050"/>
                <w:sz w:val="16"/>
                <w:szCs w:val="21"/>
                <w:shd w:val="clear" w:color="auto" w:fill="FFFFFF"/>
              </w:rPr>
              <w:t>Development-</w:t>
            </w:r>
            <w:r w:rsidRPr="00E167C4">
              <w:rPr>
                <w:rFonts w:asciiTheme="majorHAnsi" w:hAnsiTheme="majorHAnsi" w:cstheme="majorHAnsi"/>
                <w:color w:val="92D050"/>
                <w:sz w:val="16"/>
                <w:szCs w:val="21"/>
                <w:shd w:val="clear" w:color="auto" w:fill="FFFFFF"/>
              </w:rPr>
              <w:t xml:space="preserve"> the process of developing or being developed.</w:t>
            </w:r>
          </w:p>
          <w:p w14:paraId="3B2445A6" w14:textId="4DEC4B78" w:rsidR="00C84FC8" w:rsidRDefault="00712291" w:rsidP="00C84FC8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657D1D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Tier 3</w:t>
            </w:r>
            <w:r w:rsidR="002B51A6" w:rsidRPr="002B51A6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23356957" w14:textId="77777777" w:rsidR="00586731" w:rsidRDefault="004229B4" w:rsidP="00F00D2A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4229B4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lastRenderedPageBreak/>
              <w:t>The Marketing Mix-</w:t>
            </w:r>
            <w:r w:rsidRPr="004229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="00CF4B2A" w:rsidRPr="004229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mix contains four factors known as the 4Ps:</w:t>
            </w:r>
            <w:r w:rsidRPr="004229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="00CF4B2A" w:rsidRPr="004229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Product</w:t>
            </w:r>
            <w:r w:rsidRPr="004229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, p</w:t>
            </w:r>
            <w:r w:rsidR="00CF4B2A" w:rsidRPr="004229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rice</w:t>
            </w:r>
            <w:r w:rsidRPr="004229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, p</w:t>
            </w:r>
            <w:r w:rsidR="00CF4B2A" w:rsidRPr="004229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lace</w:t>
            </w:r>
            <w:r w:rsidRPr="004229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, p</w:t>
            </w:r>
            <w:r w:rsidR="00CF4B2A" w:rsidRPr="004229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romotion</w:t>
            </w:r>
            <w:r w:rsidRPr="004229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.</w:t>
            </w:r>
          </w:p>
          <w:p w14:paraId="5BB43815" w14:textId="6ECBD1E1" w:rsidR="002A151E" w:rsidRPr="004229B4" w:rsidRDefault="00CF4B2A" w:rsidP="004229B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4229B4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Product</w:t>
            </w:r>
            <w:r w:rsidR="004229B4" w:rsidRPr="004229B4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-</w:t>
            </w:r>
            <w:r w:rsidR="004229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4229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means both goods and services</w:t>
            </w:r>
            <w:r w:rsidR="004229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.</w:t>
            </w:r>
            <w:r w:rsidRPr="004229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</w:p>
          <w:p w14:paraId="5DF2BADD" w14:textId="01014117" w:rsidR="002A151E" w:rsidRDefault="00CF4B2A" w:rsidP="004229B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4229B4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A product portfolio</w:t>
            </w:r>
            <w:r w:rsidR="004229B4" w:rsidRPr="004229B4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-</w:t>
            </w:r>
            <w:r w:rsidRPr="004229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includes all of the products an enterprise offers</w:t>
            </w:r>
            <w:r w:rsidR="004229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.</w:t>
            </w:r>
          </w:p>
          <w:p w14:paraId="0EA04E06" w14:textId="7B1A7362" w:rsidR="002A151E" w:rsidRPr="004229B4" w:rsidRDefault="00CF4B2A" w:rsidP="004229B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4229B4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A USP</w:t>
            </w:r>
            <w:r w:rsidR="004229B4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-</w:t>
            </w:r>
            <w:r w:rsidRPr="004229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is a Unique Selling Point</w:t>
            </w:r>
          </w:p>
          <w:p w14:paraId="5D7C34C5" w14:textId="6DCC05C1" w:rsidR="004229B4" w:rsidRDefault="00CF4B2A" w:rsidP="004229B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4229B4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The product life cycle</w:t>
            </w:r>
            <w:r w:rsidR="004229B4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-</w:t>
            </w:r>
            <w:r w:rsidRPr="004229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suggests that all products go through a similar cycle of development, growth, maturity and then decline</w:t>
            </w:r>
            <w:r w:rsidR="004229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.</w:t>
            </w:r>
          </w:p>
          <w:p w14:paraId="0B340176" w14:textId="77777777" w:rsidR="002A151E" w:rsidRPr="004229B4" w:rsidRDefault="004229B4" w:rsidP="004229B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4229B4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Development-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="00CF4B2A" w:rsidRPr="004229B4">
              <w:rPr>
                <w:rFonts w:asciiTheme="majorHAnsi" w:hAnsiTheme="majorHAnsi" w:cstheme="majorHAnsi"/>
                <w:color w:val="7030A0"/>
                <w:sz w:val="16"/>
                <w:szCs w:val="16"/>
                <w:lang w:val="en-US"/>
              </w:rPr>
              <w:t>This stage happens before any sales are made or before the product is introduced to the market</w:t>
            </w:r>
          </w:p>
          <w:p w14:paraId="45216086" w14:textId="77777777" w:rsidR="002A151E" w:rsidRPr="004229B4" w:rsidRDefault="004229B4" w:rsidP="004229B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4229B4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Introduction-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="00CF4B2A" w:rsidRPr="004229B4">
              <w:rPr>
                <w:rFonts w:asciiTheme="majorHAnsi" w:hAnsiTheme="majorHAnsi" w:cstheme="majorHAnsi"/>
                <w:color w:val="7030A0"/>
                <w:sz w:val="16"/>
                <w:szCs w:val="16"/>
                <w:lang w:val="en-US"/>
              </w:rPr>
              <w:t>This stage is when a product has just been launched, and sales and marketing campaigns begin</w:t>
            </w:r>
          </w:p>
          <w:p w14:paraId="1DE068F1" w14:textId="77777777" w:rsidR="002A151E" w:rsidRPr="004229B4" w:rsidRDefault="004229B4" w:rsidP="004229B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4229B4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Growth-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="00CF4B2A" w:rsidRPr="004229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Sales continue to rise rapidly as the product becomes more popular and more people buy it</w:t>
            </w:r>
          </w:p>
          <w:p w14:paraId="69EB3087" w14:textId="5855595D" w:rsidR="002A151E" w:rsidRPr="004229B4" w:rsidRDefault="004229B4" w:rsidP="004229B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4229B4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Maturity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- </w:t>
            </w:r>
            <w:r w:rsidR="00CF4B2A" w:rsidRPr="004229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t the maturity phase, a product is at its most popular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.</w:t>
            </w:r>
          </w:p>
          <w:p w14:paraId="0982CC9F" w14:textId="77777777" w:rsidR="002A151E" w:rsidRPr="004229B4" w:rsidRDefault="004229B4" w:rsidP="004229B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4229B4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Decline-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="00CF4B2A" w:rsidRPr="004229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During the decline phase the sales of a product fall</w:t>
            </w:r>
          </w:p>
          <w:p w14:paraId="22CA182C" w14:textId="401F788F" w:rsidR="002A151E" w:rsidRPr="004229B4" w:rsidRDefault="00CF4B2A" w:rsidP="004229B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4229B4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Branding</w:t>
            </w:r>
            <w:r w:rsidR="004229B4" w:rsidRPr="004229B4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-</w:t>
            </w:r>
            <w:r w:rsidRPr="004229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is a logo or design associated with a product or service which helps customers to identify it</w:t>
            </w:r>
          </w:p>
          <w:p w14:paraId="3D435E8B" w14:textId="53A7FC8E" w:rsidR="002A151E" w:rsidRPr="004229B4" w:rsidRDefault="00CF4B2A" w:rsidP="004229B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4229B4"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lang w:val="en-US"/>
              </w:rPr>
              <w:t>Price</w:t>
            </w:r>
            <w:r w:rsidR="004229B4"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lang w:val="en-US"/>
              </w:rPr>
              <w:t>-</w:t>
            </w:r>
            <w:r w:rsidRPr="004229B4">
              <w:rPr>
                <w:rFonts w:asciiTheme="majorHAnsi" w:hAnsiTheme="majorHAnsi" w:cstheme="majorHAnsi"/>
                <w:color w:val="7030A0"/>
                <w:sz w:val="16"/>
                <w:szCs w:val="16"/>
                <w:lang w:val="en-US"/>
              </w:rPr>
              <w:t xml:space="preserve"> refers to how much an enterprise will charge for a specific good or service</w:t>
            </w:r>
          </w:p>
          <w:p w14:paraId="4290AFA5" w14:textId="2ED4B655" w:rsidR="002A151E" w:rsidRPr="004229B4" w:rsidRDefault="00CF4B2A" w:rsidP="004229B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4229B4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Penetration pricing</w:t>
            </w:r>
            <w:r w:rsidR="004229B4" w:rsidRPr="004229B4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-</w:t>
            </w:r>
            <w:r w:rsidRPr="004229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involves setting an initially low price, and then gradually increasing it over time</w:t>
            </w:r>
          </w:p>
          <w:p w14:paraId="782C6251" w14:textId="77777777" w:rsidR="002A151E" w:rsidRPr="004229B4" w:rsidRDefault="004229B4" w:rsidP="004229B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4229B4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Price skimming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- </w:t>
            </w:r>
            <w:r w:rsidR="00CF4B2A" w:rsidRPr="004229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Enterprises set a high price initially and then reduce it over time</w:t>
            </w:r>
          </w:p>
          <w:p w14:paraId="35B67B14" w14:textId="7155658D" w:rsidR="002A151E" w:rsidRPr="004229B4" w:rsidRDefault="00CF4B2A" w:rsidP="004229B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4229B4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Competitive pricing</w:t>
            </w:r>
            <w:r w:rsidR="004229B4" w:rsidRPr="004229B4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-</w:t>
            </w:r>
            <w:r w:rsidRPr="004229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involves charging a similar price to competitors</w:t>
            </w:r>
          </w:p>
          <w:p w14:paraId="364F6A02" w14:textId="10E71A7C" w:rsidR="002A151E" w:rsidRPr="004229B4" w:rsidRDefault="00CF4B2A" w:rsidP="004229B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E167C4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Cost-plus pricing</w:t>
            </w:r>
            <w:r w:rsidR="00E167C4" w:rsidRPr="00E167C4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-</w:t>
            </w:r>
            <w:r w:rsidRPr="004229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involves</w:t>
            </w:r>
            <w:r w:rsidRPr="004229B4">
              <w:rPr>
                <w:rFonts w:asciiTheme="majorHAnsi" w:hAnsiTheme="majorHAnsi" w:cstheme="majorHAnsi"/>
                <w:i/>
                <w:iCs/>
                <w:color w:val="7030A0"/>
                <w:sz w:val="16"/>
                <w:szCs w:val="16"/>
              </w:rPr>
              <w:t xml:space="preserve"> </w:t>
            </w:r>
            <w:r w:rsidRPr="004229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calculating the cost of making a good or service </w:t>
            </w:r>
          </w:p>
          <w:p w14:paraId="37F23F98" w14:textId="77777777" w:rsidR="004229B4" w:rsidRDefault="00CF4B2A" w:rsidP="00F00D2A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E167C4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Premium pricing</w:t>
            </w:r>
            <w:r w:rsidR="00E167C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-</w:t>
            </w:r>
            <w:r w:rsidRPr="00E167C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always keeps </w:t>
            </w:r>
            <w:r w:rsidRPr="00E167C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br/>
              <w:t>prices high</w:t>
            </w:r>
            <w:r w:rsidR="00E167C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.</w:t>
            </w:r>
          </w:p>
          <w:p w14:paraId="1D56FAEC" w14:textId="4C7ECFAF" w:rsidR="00E167C4" w:rsidRPr="004229B4" w:rsidRDefault="00E167C4" w:rsidP="00F00D2A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41DDD24B" w14:textId="77777777" w:rsidR="003D609B" w:rsidRDefault="003D609B" w:rsidP="002E0C8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lastRenderedPageBreak/>
              <w:t xml:space="preserve"> </w:t>
            </w:r>
            <w:r w:rsidR="00E167C4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will have already decided on pricing strategies for their own micro-enterprise in Component 2. </w:t>
            </w:r>
          </w:p>
          <w:p w14:paraId="2CE4E516" w14:textId="48E6D03E" w:rsidR="00E167C4" w:rsidRPr="002E0C89" w:rsidRDefault="00E167C4" w:rsidP="002E0C8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will have created a USP for their micro-enterprise in their business plan. </w:t>
            </w:r>
          </w:p>
        </w:tc>
        <w:tc>
          <w:tcPr>
            <w:tcW w:w="1321" w:type="dxa"/>
          </w:tcPr>
          <w:p w14:paraId="64353D0E" w14:textId="77777777" w:rsidR="00586731" w:rsidRPr="00193A4F" w:rsidRDefault="00586731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bookmarkEnd w:id="0"/>
      <w:tr w:rsidR="00F00D2A" w:rsidRPr="00193A4F" w14:paraId="4920007C" w14:textId="77777777" w:rsidTr="006266AD">
        <w:trPr>
          <w:trHeight w:val="661"/>
        </w:trPr>
        <w:tc>
          <w:tcPr>
            <w:tcW w:w="2103" w:type="dxa"/>
          </w:tcPr>
          <w:p w14:paraId="63F07AF7" w14:textId="5065D0EB" w:rsidR="00F00D2A" w:rsidRPr="00DC34AC" w:rsidRDefault="00F00D2A" w:rsidP="000C46A3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C34AC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  <w:r w:rsidR="00A7473B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Place and promotion </w:t>
            </w:r>
          </w:p>
        </w:tc>
        <w:tc>
          <w:tcPr>
            <w:tcW w:w="5269" w:type="dxa"/>
          </w:tcPr>
          <w:p w14:paraId="1BAA3C16" w14:textId="05C06802" w:rsidR="00F00D2A" w:rsidRPr="00DC34AC" w:rsidRDefault="00F00D2A" w:rsidP="000C46A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C34AC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at </w:t>
            </w:r>
            <w:r w:rsidR="00A7473B">
              <w:rPr>
                <w:rFonts w:asciiTheme="majorHAnsi" w:hAnsiTheme="majorHAnsi" w:cstheme="majorHAnsi"/>
                <w:sz w:val="18"/>
                <w:szCs w:val="16"/>
              </w:rPr>
              <w:t xml:space="preserve">the place element of The Marketing Mix also includes channels of distribution. </w:t>
            </w:r>
          </w:p>
          <w:p w14:paraId="6CCFD01C" w14:textId="07C77EAA" w:rsidR="00F00D2A" w:rsidRPr="00DC34AC" w:rsidRDefault="00F00D2A" w:rsidP="000C46A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C34AC"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 xml:space="preserve">Students will know how </w:t>
            </w:r>
            <w:r w:rsidR="00A7473B">
              <w:rPr>
                <w:rFonts w:asciiTheme="majorHAnsi" w:hAnsiTheme="majorHAnsi" w:cstheme="majorHAnsi"/>
                <w:sz w:val="18"/>
                <w:szCs w:val="16"/>
              </w:rPr>
              <w:t xml:space="preserve">to create a successful Promotional Mix </w:t>
            </w:r>
            <w:r w:rsidR="00BF622A">
              <w:rPr>
                <w:rFonts w:asciiTheme="majorHAnsi" w:hAnsiTheme="majorHAnsi" w:cstheme="majorHAnsi"/>
                <w:sz w:val="18"/>
                <w:szCs w:val="16"/>
              </w:rPr>
              <w:t xml:space="preserve">for enterprises operating in different markets. </w:t>
            </w:r>
          </w:p>
        </w:tc>
        <w:tc>
          <w:tcPr>
            <w:tcW w:w="2977" w:type="dxa"/>
          </w:tcPr>
          <w:p w14:paraId="7B6FC43E" w14:textId="0B52F868" w:rsidR="00F00D2A" w:rsidRDefault="00F00D2A" w:rsidP="000C46A3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 w:rsidRPr="00657D1D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lastRenderedPageBreak/>
              <w:t>Tier 2</w:t>
            </w:r>
          </w:p>
          <w:p w14:paraId="09106D8D" w14:textId="50FE924D" w:rsidR="00BF622A" w:rsidRDefault="007A61C7" w:rsidP="000C46A3">
            <w:pPr>
              <w:rPr>
                <w:rFonts w:asciiTheme="majorHAnsi" w:hAnsiTheme="majorHAnsi" w:cstheme="majorHAnsi"/>
                <w:color w:val="92D050"/>
                <w:sz w:val="16"/>
                <w:szCs w:val="2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lastRenderedPageBreak/>
              <w:t>D</w:t>
            </w:r>
            <w:r w:rsidRPr="007A61C7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istribution</w:t>
            </w:r>
            <w: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 xml:space="preserve">- </w:t>
            </w:r>
            <w:r w:rsidRPr="007A61C7">
              <w:rPr>
                <w:rFonts w:asciiTheme="majorHAnsi" w:hAnsiTheme="majorHAnsi" w:cstheme="majorHAnsi"/>
                <w:color w:val="92D050"/>
                <w:sz w:val="16"/>
                <w:szCs w:val="21"/>
                <w:shd w:val="clear" w:color="auto" w:fill="FFFFFF"/>
              </w:rPr>
              <w:t>the action of sharing something out among a number of </w:t>
            </w:r>
            <w:hyperlink r:id="rId10" w:history="1">
              <w:r w:rsidRPr="007A61C7">
                <w:rPr>
                  <w:rStyle w:val="Hyperlink"/>
                  <w:rFonts w:asciiTheme="majorHAnsi" w:hAnsiTheme="majorHAnsi" w:cstheme="majorHAnsi"/>
                  <w:color w:val="92D050"/>
                  <w:sz w:val="16"/>
                  <w:szCs w:val="21"/>
                  <w:u w:val="none"/>
                  <w:shd w:val="clear" w:color="auto" w:fill="FFFFFF"/>
                </w:rPr>
                <w:t>recipients</w:t>
              </w:r>
            </w:hyperlink>
            <w:r w:rsidRPr="007A61C7">
              <w:rPr>
                <w:rFonts w:asciiTheme="majorHAnsi" w:hAnsiTheme="majorHAnsi" w:cstheme="majorHAnsi"/>
                <w:color w:val="92D050"/>
                <w:sz w:val="16"/>
                <w:szCs w:val="21"/>
                <w:shd w:val="clear" w:color="auto" w:fill="FFFFFF"/>
              </w:rPr>
              <w:t>.</w:t>
            </w:r>
          </w:p>
          <w:p w14:paraId="513F8663" w14:textId="0504E180" w:rsidR="007A61C7" w:rsidRPr="007A61C7" w:rsidRDefault="007A61C7" w:rsidP="000C46A3">
            <w:pPr>
              <w:rPr>
                <w:rFonts w:asciiTheme="majorHAnsi" w:hAnsiTheme="majorHAnsi" w:cstheme="majorHAnsi"/>
                <w:color w:val="92D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92D050"/>
                <w:sz w:val="16"/>
                <w:szCs w:val="16"/>
              </w:rPr>
              <w:t>C</w:t>
            </w:r>
            <w:r w:rsidRPr="007A61C7">
              <w:rPr>
                <w:rFonts w:asciiTheme="majorHAnsi" w:hAnsiTheme="majorHAnsi" w:cstheme="majorHAnsi"/>
                <w:b/>
                <w:bCs/>
                <w:color w:val="92D050"/>
                <w:sz w:val="16"/>
                <w:szCs w:val="16"/>
              </w:rPr>
              <w:t>ampaigns</w:t>
            </w:r>
            <w:r>
              <w:rPr>
                <w:rFonts w:asciiTheme="majorHAnsi" w:hAnsiTheme="majorHAnsi" w:cstheme="majorHAnsi"/>
                <w:b/>
                <w:bCs/>
                <w:color w:val="92D050"/>
                <w:sz w:val="16"/>
                <w:szCs w:val="16"/>
              </w:rPr>
              <w:t xml:space="preserve">- </w:t>
            </w:r>
            <w:r w:rsidRPr="007A61C7">
              <w:rPr>
                <w:rFonts w:asciiTheme="majorHAnsi" w:hAnsiTheme="majorHAnsi" w:cstheme="majorHAnsi"/>
                <w:color w:val="92D050"/>
                <w:sz w:val="16"/>
                <w:szCs w:val="21"/>
                <w:shd w:val="clear" w:color="auto" w:fill="FFFFFF"/>
              </w:rPr>
              <w:t>an organised course of action to achieve a goal.</w:t>
            </w:r>
          </w:p>
          <w:p w14:paraId="09C88B51" w14:textId="6D0CB031" w:rsidR="00F00D2A" w:rsidRPr="00A7473B" w:rsidRDefault="00F00D2A" w:rsidP="000C46A3">
            <w:pP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 w:rsidRPr="00A7473B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Tier 3</w:t>
            </w:r>
            <w:r w:rsidRPr="00A7473B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34A1E567" w14:textId="13548DA8" w:rsidR="002A151E" w:rsidRPr="00A7473B" w:rsidRDefault="00CF4B2A" w:rsidP="00A7473B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A7473B"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lang w:val="en-US"/>
              </w:rPr>
              <w:t xml:space="preserve">The place </w:t>
            </w:r>
            <w:r w:rsidRPr="00A7473B">
              <w:rPr>
                <w:rFonts w:asciiTheme="majorHAnsi" w:hAnsiTheme="majorHAnsi" w:cstheme="majorHAnsi"/>
                <w:color w:val="7030A0"/>
                <w:sz w:val="16"/>
                <w:szCs w:val="16"/>
                <w:lang w:val="en-US"/>
              </w:rPr>
              <w:t>element of the marketing mix deals with where and how a good or service is sold</w:t>
            </w:r>
            <w:r w:rsidR="00A7473B" w:rsidRPr="00A7473B">
              <w:rPr>
                <w:rFonts w:asciiTheme="majorHAnsi" w:hAnsiTheme="majorHAnsi" w:cstheme="majorHAnsi"/>
                <w:color w:val="7030A0"/>
                <w:sz w:val="16"/>
                <w:szCs w:val="16"/>
                <w:lang w:val="en-US"/>
              </w:rPr>
              <w:t xml:space="preserve">. </w:t>
            </w:r>
          </w:p>
          <w:p w14:paraId="7C67D26E" w14:textId="531E94B3" w:rsidR="002A151E" w:rsidRPr="00A7473B" w:rsidRDefault="00CF4B2A" w:rsidP="00A7473B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A7473B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The channel of distribution</w:t>
            </w:r>
            <w:r w:rsidR="00A7473B" w:rsidRPr="00A7473B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-</w:t>
            </w:r>
            <w:r w:rsidRPr="00A7473B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</w:t>
            </w:r>
            <w:r w:rsidRPr="00A7473B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is the way a good or service gets from the producer to the customer </w:t>
            </w:r>
          </w:p>
          <w:p w14:paraId="618ED50B" w14:textId="42E7CABE" w:rsidR="002A151E" w:rsidRPr="00A7473B" w:rsidRDefault="00CF4B2A" w:rsidP="00A7473B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A7473B">
              <w:rPr>
                <w:rFonts w:asciiTheme="majorHAnsi" w:hAnsiTheme="majorHAnsi" w:cstheme="majorHAnsi"/>
                <w:b/>
                <w:iCs/>
                <w:color w:val="7030A0"/>
                <w:sz w:val="16"/>
                <w:szCs w:val="16"/>
              </w:rPr>
              <w:t>E-commerce</w:t>
            </w:r>
            <w:r w:rsidR="00A7473B">
              <w:rPr>
                <w:rFonts w:asciiTheme="majorHAnsi" w:hAnsiTheme="majorHAnsi" w:cstheme="majorHAnsi"/>
                <w:b/>
                <w:iCs/>
                <w:color w:val="7030A0"/>
                <w:sz w:val="16"/>
                <w:szCs w:val="16"/>
              </w:rPr>
              <w:t>-</w:t>
            </w:r>
            <w:r w:rsidRPr="00A7473B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</w:t>
            </w:r>
            <w:r w:rsidRPr="00A7473B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is a general word for any transaction that is done online, including B2B and B2C sales</w:t>
            </w:r>
            <w:r w:rsidR="00A7473B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.</w:t>
            </w:r>
          </w:p>
          <w:p w14:paraId="136A21FE" w14:textId="65BB2BCA" w:rsidR="002A151E" w:rsidRPr="00A7473B" w:rsidRDefault="00CF4B2A" w:rsidP="00A7473B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A7473B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An </w:t>
            </w:r>
            <w:r w:rsidRPr="00A7473B">
              <w:rPr>
                <w:rFonts w:asciiTheme="majorHAnsi" w:hAnsiTheme="majorHAnsi" w:cstheme="majorHAnsi"/>
                <w:b/>
                <w:i/>
                <w:iCs/>
                <w:color w:val="7030A0"/>
                <w:sz w:val="16"/>
                <w:szCs w:val="16"/>
              </w:rPr>
              <w:t>e-</w:t>
            </w:r>
            <w:proofErr w:type="spellStart"/>
            <w:r w:rsidRPr="00A7473B">
              <w:rPr>
                <w:rFonts w:asciiTheme="majorHAnsi" w:hAnsiTheme="majorHAnsi" w:cstheme="majorHAnsi"/>
                <w:b/>
                <w:i/>
                <w:iCs/>
                <w:color w:val="7030A0"/>
                <w:sz w:val="16"/>
                <w:szCs w:val="16"/>
              </w:rPr>
              <w:t>tailer</w:t>
            </w:r>
            <w:proofErr w:type="spellEnd"/>
            <w:r w:rsidRPr="00A7473B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</w:t>
            </w:r>
            <w:r w:rsidRPr="00A7473B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is a retail enterprise that sells online</w:t>
            </w:r>
            <w:r w:rsidR="00A7473B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.</w:t>
            </w:r>
          </w:p>
          <w:p w14:paraId="2401F3E5" w14:textId="77777777" w:rsidR="002A151E" w:rsidRPr="00A7473B" w:rsidRDefault="00A7473B" w:rsidP="00A7473B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Promotion- </w:t>
            </w:r>
            <w:r w:rsidR="00CF4B2A" w:rsidRPr="00A7473B">
              <w:rPr>
                <w:rFonts w:asciiTheme="majorHAnsi" w:hAnsiTheme="majorHAnsi" w:cstheme="majorHAnsi"/>
                <w:color w:val="7030A0"/>
                <w:sz w:val="16"/>
                <w:szCs w:val="16"/>
                <w:lang w:val="en-US"/>
              </w:rPr>
              <w:t>The promotion element of the marketing mix relates to the methods an enterprise uses to raise awareness of itself and its products</w:t>
            </w:r>
          </w:p>
          <w:p w14:paraId="513DC7C8" w14:textId="357CA955" w:rsidR="002A151E" w:rsidRPr="00A7473B" w:rsidRDefault="00CF4B2A" w:rsidP="00A7473B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A7473B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Advertising</w:t>
            </w:r>
            <w:r w:rsidR="00A7473B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-</w:t>
            </w:r>
            <w:r w:rsidRPr="00A7473B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</w:t>
            </w:r>
            <w:r w:rsidRPr="00A7473B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involves persuading </w:t>
            </w:r>
            <w:r w:rsidRPr="00A7473B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br/>
              <w:t>or informing customers about products or enterprises</w:t>
            </w:r>
          </w:p>
          <w:p w14:paraId="42757419" w14:textId="77777777" w:rsidR="002A151E" w:rsidRPr="00A7473B" w:rsidRDefault="00A7473B" w:rsidP="00A7473B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Public relations- </w:t>
            </w:r>
            <w:r w:rsidR="00CF4B2A" w:rsidRPr="00A7473B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PR or OPR usually focuses on maintaining a positive image for an enterprise through press releases, building relationships with local communities, sponsorship or even engaging influencers</w:t>
            </w:r>
          </w:p>
          <w:p w14:paraId="205DE23C" w14:textId="02088B85" w:rsidR="002A151E" w:rsidRPr="00A7473B" w:rsidRDefault="00CF4B2A" w:rsidP="00A7473B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A7473B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Social media marketing</w:t>
            </w:r>
            <w:r w:rsidR="00A7473B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-</w:t>
            </w:r>
            <w:r w:rsidRPr="00A7473B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</w:t>
            </w:r>
            <w:r w:rsidRPr="00A7473B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involves using </w:t>
            </w:r>
            <w:r w:rsidRPr="00A7473B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br/>
              <w:t xml:space="preserve">different social media platforms to market </w:t>
            </w:r>
            <w:r w:rsidRPr="00A7473B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br/>
              <w:t>an enterprise’s goods or services</w:t>
            </w:r>
          </w:p>
          <w:p w14:paraId="6FE29A69" w14:textId="43431BC0" w:rsidR="002A151E" w:rsidRPr="00A7473B" w:rsidRDefault="00CF4B2A" w:rsidP="00A7473B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A7473B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Personal selling</w:t>
            </w:r>
            <w:r w:rsidR="00A7473B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-</w:t>
            </w:r>
            <w:r w:rsidRPr="00A7473B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</w:t>
            </w:r>
            <w:r w:rsidRPr="00A7473B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involves using salespeople to talk to potential customers</w:t>
            </w:r>
          </w:p>
          <w:p w14:paraId="13B97880" w14:textId="2369FD3C" w:rsidR="002A151E" w:rsidRPr="00A7473B" w:rsidRDefault="00CF4B2A" w:rsidP="00A7473B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A7473B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Direct marketing </w:t>
            </w:r>
            <w:r w:rsidR="00A7473B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-</w:t>
            </w:r>
            <w:r w:rsidRPr="00A7473B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is a way of promoting directly to a person or enterprise to generate new business, increase awareness or make a sale</w:t>
            </w:r>
          </w:p>
          <w:p w14:paraId="0F5D0016" w14:textId="09D024A1" w:rsidR="002A151E" w:rsidRPr="00A7473B" w:rsidRDefault="00CF4B2A" w:rsidP="00A7473B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A7473B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Sales promotion</w:t>
            </w:r>
            <w:r w:rsidR="00A7473B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-</w:t>
            </w:r>
            <w:r w:rsidRPr="00A7473B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</w:t>
            </w:r>
            <w:r w:rsidRPr="00A7473B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can also be </w:t>
            </w:r>
            <w:r w:rsidRPr="00A7473B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br/>
              <w:t xml:space="preserve">used to market an enterprise’s </w:t>
            </w:r>
            <w:r w:rsidRPr="00A7473B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br/>
              <w:t>goods and services</w:t>
            </w:r>
          </w:p>
          <w:p w14:paraId="6D956196" w14:textId="4B2D9158" w:rsidR="00BF622A" w:rsidRPr="00BF622A" w:rsidRDefault="00CF4B2A" w:rsidP="000C46A3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BF622A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Multichannel</w:t>
            </w:r>
            <w:r w:rsidR="00BF622A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-</w:t>
            </w:r>
            <w:r w:rsidRPr="00BF622A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</w:t>
            </w:r>
            <w:r w:rsidRPr="00BF622A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marketing uses a combination of strategies to engage with the target market</w:t>
            </w:r>
            <w:r w:rsidR="00BF622A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44C3F4F6" w14:textId="77777777" w:rsidR="00F00D2A" w:rsidRDefault="00F00D2A" w:rsidP="000C46A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lastRenderedPageBreak/>
              <w:t xml:space="preserve"> </w:t>
            </w:r>
            <w:r w:rsidR="00BF622A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will have decided on appropriate promotional activities </w:t>
            </w:r>
            <w:r w:rsidR="00992256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for their chosen </w:t>
            </w:r>
            <w:r w:rsidR="007A61C7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enterprises in Component 2. </w:t>
            </w:r>
          </w:p>
          <w:p w14:paraId="16CDBC6B" w14:textId="5B0EED4D" w:rsidR="007A61C7" w:rsidRPr="002E0C89" w:rsidRDefault="007A61C7" w:rsidP="000C46A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lastRenderedPageBreak/>
              <w:t xml:space="preserve">Students will have looked at business locations when looking at competitor actions in Component 1 and Component 2. </w:t>
            </w:r>
          </w:p>
        </w:tc>
        <w:tc>
          <w:tcPr>
            <w:tcW w:w="1321" w:type="dxa"/>
          </w:tcPr>
          <w:p w14:paraId="6DC21156" w14:textId="77777777" w:rsidR="00F00D2A" w:rsidRPr="00193A4F" w:rsidRDefault="00F00D2A" w:rsidP="000C46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00D2A" w:rsidRPr="00ED2C1C" w14:paraId="3D7678FD" w14:textId="77777777" w:rsidTr="00751A13">
        <w:trPr>
          <w:trHeight w:val="1670"/>
        </w:trPr>
        <w:tc>
          <w:tcPr>
            <w:tcW w:w="2103" w:type="dxa"/>
          </w:tcPr>
          <w:p w14:paraId="16DD98D6" w14:textId="333BDF61" w:rsidR="00F00D2A" w:rsidRPr="00DC34AC" w:rsidRDefault="006266AD" w:rsidP="00657D1D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Lesson: Influencing Marketing </w:t>
            </w:r>
          </w:p>
        </w:tc>
        <w:tc>
          <w:tcPr>
            <w:tcW w:w="5269" w:type="dxa"/>
          </w:tcPr>
          <w:p w14:paraId="4CE6F4B3" w14:textId="2434FCB6" w:rsidR="006266AD" w:rsidRPr="00DC34AC" w:rsidRDefault="006266AD" w:rsidP="006266A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C34AC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e factors that influence marketing decisions. </w:t>
            </w:r>
          </w:p>
          <w:p w14:paraId="4E3CFC51" w14:textId="46BE3313" w:rsidR="00F00D2A" w:rsidRPr="00DC34AC" w:rsidRDefault="006266AD" w:rsidP="006266A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C34AC">
              <w:rPr>
                <w:rFonts w:asciiTheme="majorHAnsi" w:hAnsiTheme="majorHAnsi" w:cstheme="majorHAnsi"/>
                <w:sz w:val="18"/>
                <w:szCs w:val="16"/>
              </w:rPr>
              <w:t>Students will know how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to use their knowledge of these factors to make judgements on the success of marketing campaigns for </w:t>
            </w:r>
            <w:r w:rsidR="00AC4E6D">
              <w:rPr>
                <w:rFonts w:asciiTheme="majorHAnsi" w:hAnsiTheme="majorHAnsi" w:cstheme="majorHAnsi"/>
                <w:sz w:val="18"/>
                <w:szCs w:val="16"/>
              </w:rPr>
              <w:t xml:space="preserve">given case studies. </w:t>
            </w:r>
          </w:p>
        </w:tc>
        <w:tc>
          <w:tcPr>
            <w:tcW w:w="2977" w:type="dxa"/>
          </w:tcPr>
          <w:p w14:paraId="61FB6D99" w14:textId="09BA4CB4" w:rsidR="006266AD" w:rsidRDefault="006266AD" w:rsidP="006266AD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 w:rsidRPr="00657D1D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Tier 2</w:t>
            </w:r>
          </w:p>
          <w:p w14:paraId="4B1D3EFA" w14:textId="3985655F" w:rsidR="00AC4E6D" w:rsidRDefault="00C710A6" w:rsidP="006266AD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 w:rsidRPr="00C710A6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Appropriateness</w:t>
            </w:r>
            <w: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 xml:space="preserve">- </w:t>
            </w:r>
            <w:r w:rsidRPr="00C710A6">
              <w:rPr>
                <w:rFonts w:asciiTheme="majorHAnsi" w:hAnsiTheme="majorHAnsi" w:cstheme="majorHAnsi"/>
                <w:color w:val="92D050"/>
                <w:sz w:val="16"/>
                <w:szCs w:val="21"/>
                <w:shd w:val="clear" w:color="auto" w:fill="FFFFFF"/>
              </w:rPr>
              <w:t>the quality of being suitable or proper in the circumstances.</w:t>
            </w:r>
          </w:p>
          <w:p w14:paraId="05A8716F" w14:textId="77777777" w:rsidR="006266AD" w:rsidRDefault="006266AD" w:rsidP="006266AD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657D1D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Tier 3</w:t>
            </w:r>
            <w:r w:rsidRPr="002B51A6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78B5EFBE" w14:textId="1C4BAECB" w:rsidR="006B454F" w:rsidRPr="00AC4E6D" w:rsidRDefault="00AC4E6D" w:rsidP="00AC4E6D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AC4E6D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Price matching- </w:t>
            </w:r>
            <w:r w:rsidR="00A6228F" w:rsidRPr="00AC4E6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If a competitor is advertising price match guarantees, an enterprise needs to compete </w:t>
            </w:r>
            <w:r w:rsidR="00A6228F" w:rsidRPr="00AC4E6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br/>
              <w:t>on quality and service</w:t>
            </w:r>
            <w:r w:rsidRPr="00AC4E6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.</w:t>
            </w:r>
          </w:p>
          <w:p w14:paraId="14A8A092" w14:textId="77777777" w:rsidR="00F00D2A" w:rsidRPr="00657D1D" w:rsidRDefault="00F00D2A" w:rsidP="00712291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2424BF28" w14:textId="202856FC" w:rsidR="00F00D2A" w:rsidRDefault="00202642" w:rsidP="002E0C8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will have considered some of these factors when choosing their appropriate Marketing Mix for their enterprise ideas in Component 2. </w:t>
            </w:r>
          </w:p>
        </w:tc>
        <w:tc>
          <w:tcPr>
            <w:tcW w:w="1321" w:type="dxa"/>
          </w:tcPr>
          <w:p w14:paraId="30C62B43" w14:textId="77777777" w:rsidR="00F00D2A" w:rsidRPr="00193A4F" w:rsidRDefault="00F00D2A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00D2A" w:rsidRPr="00193A4F" w14:paraId="2C5C538B" w14:textId="77777777" w:rsidTr="000C46A3">
        <w:trPr>
          <w:trHeight w:val="1670"/>
        </w:trPr>
        <w:tc>
          <w:tcPr>
            <w:tcW w:w="2103" w:type="dxa"/>
          </w:tcPr>
          <w:p w14:paraId="5363F45E" w14:textId="074C1991" w:rsidR="00F00D2A" w:rsidRPr="00DC34AC" w:rsidRDefault="00F00D2A" w:rsidP="000C46A3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C34AC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  <w:r w:rsidR="00590F93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Trust, reputation and loyalty </w:t>
            </w:r>
          </w:p>
        </w:tc>
        <w:tc>
          <w:tcPr>
            <w:tcW w:w="5269" w:type="dxa"/>
          </w:tcPr>
          <w:p w14:paraId="3CA28DC5" w14:textId="19034BD7" w:rsidR="00F00D2A" w:rsidRPr="00DC34AC" w:rsidRDefault="00F00D2A" w:rsidP="000C46A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C34AC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</w:t>
            </w:r>
            <w:r w:rsidR="00312D77">
              <w:rPr>
                <w:rFonts w:asciiTheme="majorHAnsi" w:hAnsiTheme="majorHAnsi" w:cstheme="majorHAnsi"/>
                <w:sz w:val="18"/>
                <w:szCs w:val="16"/>
              </w:rPr>
              <w:t xml:space="preserve">that a business’ branding is dependent on its trust, reputation and loyalty from its customers. </w:t>
            </w:r>
          </w:p>
          <w:p w14:paraId="43258D51" w14:textId="7BEDB290" w:rsidR="00F00D2A" w:rsidRPr="00DC34AC" w:rsidRDefault="00F00D2A" w:rsidP="000C46A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C34AC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how </w:t>
            </w:r>
            <w:r w:rsidR="00312D77">
              <w:rPr>
                <w:rFonts w:asciiTheme="majorHAnsi" w:hAnsiTheme="majorHAnsi" w:cstheme="majorHAnsi"/>
                <w:sz w:val="18"/>
                <w:szCs w:val="16"/>
              </w:rPr>
              <w:t xml:space="preserve">to make suggestions for given businesses to strengthen their trust, reputations and loyalty. </w:t>
            </w:r>
          </w:p>
        </w:tc>
        <w:tc>
          <w:tcPr>
            <w:tcW w:w="2977" w:type="dxa"/>
          </w:tcPr>
          <w:p w14:paraId="12AB3299" w14:textId="0D7D84F4" w:rsidR="00F00D2A" w:rsidRDefault="00F00D2A" w:rsidP="000C46A3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 w:rsidRPr="00657D1D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Tier 2</w:t>
            </w:r>
          </w:p>
          <w:p w14:paraId="23623DBD" w14:textId="61D6B417" w:rsidR="00590F93" w:rsidRDefault="00312D77" w:rsidP="000C46A3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 xml:space="preserve">Community- </w:t>
            </w:r>
            <w:r w:rsidRPr="00312D77">
              <w:rPr>
                <w:rFonts w:asciiTheme="majorHAnsi" w:hAnsiTheme="majorHAnsi" w:cstheme="majorHAnsi"/>
                <w:color w:val="92D050"/>
                <w:sz w:val="16"/>
                <w:szCs w:val="21"/>
                <w:shd w:val="clear" w:color="auto" w:fill="FFFFFF"/>
              </w:rPr>
              <w:t>a group of people living in the same place or having a particular characteristic in common.</w:t>
            </w:r>
          </w:p>
          <w:p w14:paraId="4CC0C6B6" w14:textId="77777777" w:rsidR="00F00D2A" w:rsidRDefault="00F00D2A" w:rsidP="000C46A3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657D1D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Tier 3</w:t>
            </w:r>
            <w:r w:rsidRPr="002B51A6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4B47F08F" w14:textId="153A5855" w:rsidR="006B454F" w:rsidRPr="00590F93" w:rsidRDefault="00A6228F" w:rsidP="00590F93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590F93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Brand image</w:t>
            </w:r>
            <w:r w:rsidR="00590F93" w:rsidRPr="00590F93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-</w:t>
            </w:r>
            <w:r w:rsidRPr="00590F93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is based on the perception of quality, value, variety and </w:t>
            </w:r>
            <w:r w:rsidRPr="00590F93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br/>
              <w:t>customer service</w:t>
            </w:r>
            <w:r w:rsidR="00590F93" w:rsidRPr="00590F93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.</w:t>
            </w:r>
          </w:p>
          <w:p w14:paraId="5B4CAB7E" w14:textId="4A81ECB2" w:rsidR="006B454F" w:rsidRDefault="00A6228F" w:rsidP="00590F93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590F93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Environmentally friendly</w:t>
            </w:r>
            <w:r w:rsidR="00590F93" w:rsidRPr="00590F93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-</w:t>
            </w:r>
            <w:r w:rsidRPr="00590F93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actions may include:</w:t>
            </w:r>
            <w:r w:rsidR="00590F93" w:rsidRPr="00590F93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590F93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Use of recyclable materials in packaging and production</w:t>
            </w:r>
            <w:r w:rsidR="00590F93" w:rsidRPr="00590F93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, u</w:t>
            </w:r>
            <w:r w:rsidRPr="00590F93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sing environmentally friendly energy sources</w:t>
            </w:r>
            <w:r w:rsidR="00590F93" w:rsidRPr="00590F93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, d</w:t>
            </w:r>
            <w:r w:rsidRPr="00590F93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esigning products to be easier to repair at home</w:t>
            </w:r>
            <w:r w:rsidR="00590F93" w:rsidRPr="00590F93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, r</w:t>
            </w:r>
            <w:r w:rsidRPr="00590F93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educing transport and product miles</w:t>
            </w:r>
            <w:r w:rsidR="00590F93" w:rsidRPr="00590F93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, p</w:t>
            </w:r>
            <w:r w:rsidRPr="00590F93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lanting trees / carbon offsetting</w:t>
            </w:r>
            <w:r w:rsidR="00590F93" w:rsidRPr="00590F93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, r</w:t>
            </w:r>
            <w:r w:rsidRPr="00590F93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ecycling all waste</w:t>
            </w:r>
            <w:r w:rsidR="00590F93" w:rsidRPr="00590F93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.</w:t>
            </w:r>
          </w:p>
          <w:p w14:paraId="18C8028D" w14:textId="1A271573" w:rsidR="006B454F" w:rsidRPr="00A824AD" w:rsidRDefault="00A824AD" w:rsidP="00A824AD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A824AD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Controversial marketing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- </w:t>
            </w:r>
            <w:r w:rsidR="00A6228F" w:rsidRPr="00A824A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Unethical or controversial marketing sends out the wrong signals to customers about goods and services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.</w:t>
            </w:r>
          </w:p>
          <w:p w14:paraId="70DFDE9B" w14:textId="5D189B5F" w:rsidR="006B454F" w:rsidRPr="00A824AD" w:rsidRDefault="00A824AD" w:rsidP="00A824AD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A824AD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Customer service-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="00A6228F" w:rsidRPr="00A824A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Good customer service ensures people are happy and feel looked after, even if something isn’t right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.</w:t>
            </w:r>
          </w:p>
          <w:p w14:paraId="75624ABE" w14:textId="0109D4D1" w:rsidR="00A824AD" w:rsidRPr="00590F93" w:rsidRDefault="00A824AD" w:rsidP="00590F93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A824AD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Community involvement-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="00A6228F" w:rsidRPr="00A824A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Many enterprises offer to plant trees, support charities and give something back to society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. </w:t>
            </w:r>
          </w:p>
          <w:p w14:paraId="1A9417A0" w14:textId="77777777" w:rsidR="00F00D2A" w:rsidRPr="00DC34AC" w:rsidRDefault="00F00D2A" w:rsidP="000C46A3">
            <w:pPr>
              <w:rPr>
                <w:rFonts w:asciiTheme="majorHAnsi" w:hAnsiTheme="majorHAnsi" w:cstheme="majorHAnsi"/>
                <w:color w:val="92D050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386C2563" w14:textId="4CF8CCD4" w:rsidR="00F00D2A" w:rsidRDefault="00F00D2A" w:rsidP="000C46A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</w:t>
            </w:r>
            <w:r w:rsidR="00312D77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have analysed the customer service offering during their research in Component 1.</w:t>
            </w:r>
          </w:p>
          <w:p w14:paraId="3E5B10FE" w14:textId="380B8EA5" w:rsidR="00312D77" w:rsidRPr="002E0C89" w:rsidRDefault="00312D77" w:rsidP="000C46A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will have considered environmental factors influencing businesses </w:t>
            </w:r>
            <w:r w:rsidR="00CB02FA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when completing a PEST analysis in Component 1. </w:t>
            </w:r>
          </w:p>
        </w:tc>
        <w:tc>
          <w:tcPr>
            <w:tcW w:w="1321" w:type="dxa"/>
          </w:tcPr>
          <w:p w14:paraId="46A7BF22" w14:textId="77777777" w:rsidR="00F00D2A" w:rsidRPr="00193A4F" w:rsidRDefault="00F00D2A" w:rsidP="000C46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00D2A" w:rsidRPr="00193A4F" w14:paraId="452C6678" w14:textId="77777777" w:rsidTr="000C46A3">
        <w:trPr>
          <w:trHeight w:val="1670"/>
        </w:trPr>
        <w:tc>
          <w:tcPr>
            <w:tcW w:w="2103" w:type="dxa"/>
          </w:tcPr>
          <w:p w14:paraId="355210CB" w14:textId="6BE50CE6" w:rsidR="00F00D2A" w:rsidRPr="00DC34AC" w:rsidRDefault="00F00D2A" w:rsidP="000C46A3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C34AC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Lesson: </w:t>
            </w:r>
            <w:r w:rsidR="00684A4E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Financial documents </w:t>
            </w:r>
          </w:p>
        </w:tc>
        <w:tc>
          <w:tcPr>
            <w:tcW w:w="5269" w:type="dxa"/>
          </w:tcPr>
          <w:p w14:paraId="285B11B1" w14:textId="332A2F7F" w:rsidR="00F00D2A" w:rsidRPr="00DC34AC" w:rsidRDefault="00F00D2A" w:rsidP="000C46A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C34AC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</w:t>
            </w:r>
            <w:r w:rsidR="00F457C0">
              <w:rPr>
                <w:rFonts w:asciiTheme="majorHAnsi" w:hAnsiTheme="majorHAnsi" w:cstheme="majorHAnsi"/>
                <w:sz w:val="18"/>
                <w:szCs w:val="16"/>
              </w:rPr>
              <w:t>the purpose of individual financial documents.</w:t>
            </w:r>
          </w:p>
          <w:p w14:paraId="48C273E4" w14:textId="0EBAC457" w:rsidR="00F00D2A" w:rsidRPr="00DC34AC" w:rsidRDefault="00F00D2A" w:rsidP="000C46A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C34AC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how </w:t>
            </w:r>
            <w:r w:rsidR="00F457C0">
              <w:rPr>
                <w:rFonts w:asciiTheme="majorHAnsi" w:hAnsiTheme="majorHAnsi" w:cstheme="majorHAnsi"/>
                <w:sz w:val="18"/>
                <w:szCs w:val="16"/>
              </w:rPr>
              <w:t xml:space="preserve">to organise financial documents and in what order. </w:t>
            </w:r>
          </w:p>
        </w:tc>
        <w:tc>
          <w:tcPr>
            <w:tcW w:w="2977" w:type="dxa"/>
          </w:tcPr>
          <w:p w14:paraId="66E4BB55" w14:textId="2EC7E204" w:rsidR="00F00D2A" w:rsidRDefault="00F00D2A" w:rsidP="000C46A3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 w:rsidRPr="00657D1D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Tier 2</w:t>
            </w:r>
          </w:p>
          <w:p w14:paraId="45368008" w14:textId="37493777" w:rsidR="00994776" w:rsidRDefault="00DB7C56" w:rsidP="000C46A3">
            <w:pPr>
              <w:rPr>
                <w:rFonts w:asciiTheme="majorHAnsi" w:hAnsiTheme="majorHAnsi" w:cstheme="majorHAnsi"/>
                <w:color w:val="92D050"/>
                <w:sz w:val="16"/>
                <w:szCs w:val="2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T</w:t>
            </w:r>
            <w:r w:rsidRPr="00DB7C56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ransaction</w:t>
            </w:r>
            <w: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 xml:space="preserve">- </w:t>
            </w:r>
            <w:r w:rsidRPr="00DB7C56">
              <w:rPr>
                <w:rFonts w:asciiTheme="majorHAnsi" w:hAnsiTheme="majorHAnsi" w:cstheme="majorHAnsi"/>
                <w:color w:val="92D050"/>
                <w:sz w:val="16"/>
                <w:szCs w:val="21"/>
                <w:shd w:val="clear" w:color="auto" w:fill="FFFFFF"/>
              </w:rPr>
              <w:t>an instance of buying or selling something.</w:t>
            </w:r>
          </w:p>
          <w:p w14:paraId="0EE1A6DA" w14:textId="7DB4279C" w:rsidR="00DB7C56" w:rsidRDefault="00DB7C56" w:rsidP="000C46A3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 xml:space="preserve">Accuracy- </w:t>
            </w:r>
            <w:r w:rsidRPr="00DB7C56">
              <w:rPr>
                <w:rFonts w:asciiTheme="majorHAnsi" w:hAnsiTheme="majorHAnsi" w:cstheme="majorHAnsi"/>
                <w:color w:val="92D050"/>
                <w:sz w:val="16"/>
                <w:szCs w:val="21"/>
                <w:shd w:val="clear" w:color="auto" w:fill="FFFFFF"/>
              </w:rPr>
              <w:t>the quality or state of being correct or precise.</w:t>
            </w:r>
          </w:p>
          <w:p w14:paraId="6FF38CFC" w14:textId="4D2CD268" w:rsidR="00F00D2A" w:rsidRDefault="00F00D2A" w:rsidP="000C46A3">
            <w:pP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 w:rsidRPr="00657D1D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Tier 3</w:t>
            </w:r>
            <w:r w:rsidRPr="002B51A6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430229FD" w14:textId="78BA8F1F" w:rsidR="006B454F" w:rsidRDefault="00684A4E" w:rsidP="00684A4E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Purchase order- </w:t>
            </w:r>
            <w:r w:rsidR="00A6228F" w:rsidRPr="00684A4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purpose of a purchase order is to communicate which specific services or products a customer wishes to purchase from a seller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.</w:t>
            </w:r>
          </w:p>
          <w:p w14:paraId="31BFCE39" w14:textId="2A1BC500" w:rsidR="006B454F" w:rsidRPr="00684A4E" w:rsidRDefault="00684A4E" w:rsidP="00684A4E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D</w:t>
            </w:r>
            <w:r w:rsidR="00A6228F" w:rsidRPr="00684A4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elivery note</w:t>
            </w: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-</w:t>
            </w:r>
            <w:r w:rsidR="00A6228F" w:rsidRPr="00684A4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</w:t>
            </w:r>
            <w:r w:rsidR="00A6228F" w:rsidRPr="00684A4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provides a list of the products and their quantity in a delivery</w:t>
            </w:r>
            <w:r w:rsidRPr="00684A4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.</w:t>
            </w:r>
          </w:p>
          <w:p w14:paraId="0087F98D" w14:textId="63B417A8" w:rsidR="006B454F" w:rsidRPr="00684A4E" w:rsidRDefault="00A6228F" w:rsidP="00684A4E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684A4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G</w:t>
            </w:r>
            <w:r w:rsidR="00684A4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oods received note-</w:t>
            </w:r>
            <w:r w:rsidRPr="00684A4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</w:t>
            </w:r>
            <w:r w:rsidRPr="00684A4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provides an accurate record of what has been received against what has been ordered</w:t>
            </w:r>
            <w:r w:rsidR="00684A4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.</w:t>
            </w:r>
          </w:p>
          <w:p w14:paraId="5B2547F6" w14:textId="7D7AA83F" w:rsidR="006B454F" w:rsidRPr="00684A4E" w:rsidRDefault="00A6228F" w:rsidP="00684A4E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684A4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An invoice</w:t>
            </w:r>
            <w:r w:rsidR="00684A4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-</w:t>
            </w:r>
            <w:r w:rsidRPr="00684A4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</w:t>
            </w:r>
            <w:r w:rsidRPr="00684A4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lets a buyer/customer know via a written document what they purchased and how much they owe the seller/supplier</w:t>
            </w:r>
            <w:r w:rsidR="00684A4E" w:rsidRPr="00684A4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.</w:t>
            </w:r>
          </w:p>
          <w:p w14:paraId="67828BBF" w14:textId="3F5AB9D9" w:rsidR="006B454F" w:rsidRPr="00684A4E" w:rsidRDefault="00A6228F" w:rsidP="00684A4E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684A4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Remittance advice</w:t>
            </w:r>
            <w:r w:rsidR="00684A4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-</w:t>
            </w:r>
            <w:r w:rsidRPr="00684A4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provides notice of payment sent by a customer to a supplier</w:t>
            </w:r>
            <w:r w:rsidR="00684A4E" w:rsidRPr="00684A4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.</w:t>
            </w:r>
          </w:p>
          <w:p w14:paraId="4B90CD8D" w14:textId="5A4F946E" w:rsidR="00684A4E" w:rsidRDefault="00A6228F" w:rsidP="000C46A3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684A4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A receipt confirms</w:t>
            </w:r>
            <w:r w:rsidR="00684A4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-</w:t>
            </w:r>
            <w:r w:rsidRPr="00684A4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</w:t>
            </w:r>
            <w:r w:rsidRPr="00684A4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transaction has taken place between a buyer/customer and seller/supplier</w:t>
            </w:r>
            <w:r w:rsidR="00684A4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.</w:t>
            </w:r>
          </w:p>
          <w:p w14:paraId="2B5639CA" w14:textId="19D899F3" w:rsidR="006B454F" w:rsidRPr="00684A4E" w:rsidRDefault="00A6228F" w:rsidP="00684A4E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684A4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A credit note</w:t>
            </w:r>
            <w:r w:rsidR="00684A4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-</w:t>
            </w:r>
            <w:r w:rsidRPr="00684A4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</w:t>
            </w:r>
            <w:r w:rsidRPr="00684A4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shows a return of funds in the event of damaged products, an invoice error or missing items</w:t>
            </w:r>
            <w:r w:rsidR="00684A4E" w:rsidRPr="00684A4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.</w:t>
            </w:r>
          </w:p>
          <w:p w14:paraId="5B2C1A6D" w14:textId="0D8FBFD4" w:rsidR="006B454F" w:rsidRPr="00684A4E" w:rsidRDefault="00A6228F" w:rsidP="00684A4E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684A4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A statement of account</w:t>
            </w:r>
            <w:r w:rsidR="00684A4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-</w:t>
            </w:r>
            <w:r w:rsidRPr="00684A4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</w:t>
            </w:r>
            <w:r w:rsidRPr="00684A4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shows all transactions that have taken place</w:t>
            </w:r>
            <w:r w:rsidR="00684A4E" w:rsidRPr="00684A4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684A4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between a buyer and a seller over a particular period</w:t>
            </w:r>
            <w:r w:rsidR="00684A4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.</w:t>
            </w:r>
          </w:p>
          <w:p w14:paraId="6D7488F8" w14:textId="77777777" w:rsidR="00F00D2A" w:rsidRPr="00DC34AC" w:rsidRDefault="00F00D2A" w:rsidP="000C46A3">
            <w:pPr>
              <w:rPr>
                <w:rFonts w:asciiTheme="majorHAnsi" w:hAnsiTheme="majorHAnsi" w:cstheme="majorHAnsi"/>
                <w:color w:val="92D050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79E87E05" w14:textId="77777777" w:rsidR="00F457C0" w:rsidRDefault="00F457C0" w:rsidP="000C46A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will have knowledge of receipts and a credit note from their own shopping experiences. </w:t>
            </w:r>
          </w:p>
          <w:p w14:paraId="7F9E1F96" w14:textId="5EB9285B" w:rsidR="00F00D2A" w:rsidRDefault="00F00D2A" w:rsidP="000C46A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</w:t>
            </w:r>
            <w:r w:rsidR="00DB7C56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will have financial understanding for enterprises when completing their business plans in Component 2. </w:t>
            </w:r>
          </w:p>
          <w:p w14:paraId="2AB781D0" w14:textId="07F9E261" w:rsidR="00DB7C56" w:rsidRPr="002E0C89" w:rsidRDefault="00DB7C56" w:rsidP="000C46A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 will already know how to work out percentage changes from Maths lessons. </w:t>
            </w:r>
          </w:p>
        </w:tc>
        <w:tc>
          <w:tcPr>
            <w:tcW w:w="1321" w:type="dxa"/>
          </w:tcPr>
          <w:p w14:paraId="5CFBDBCE" w14:textId="77777777" w:rsidR="00F00D2A" w:rsidRPr="00193A4F" w:rsidRDefault="00F00D2A" w:rsidP="000C46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00D2A" w:rsidRPr="00193A4F" w14:paraId="7619D435" w14:textId="77777777" w:rsidTr="000C46A3">
        <w:trPr>
          <w:trHeight w:val="1670"/>
        </w:trPr>
        <w:tc>
          <w:tcPr>
            <w:tcW w:w="2103" w:type="dxa"/>
          </w:tcPr>
          <w:p w14:paraId="6B58D75C" w14:textId="5621D882" w:rsidR="00F00D2A" w:rsidRPr="00DC34AC" w:rsidRDefault="00F00D2A" w:rsidP="000C46A3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C34AC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  <w:r w:rsidR="00FB0BD2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Payment methods </w:t>
            </w:r>
          </w:p>
        </w:tc>
        <w:tc>
          <w:tcPr>
            <w:tcW w:w="5269" w:type="dxa"/>
          </w:tcPr>
          <w:p w14:paraId="4A4ACCB9" w14:textId="7BB948E9" w:rsidR="00F00D2A" w:rsidRPr="00DC34AC" w:rsidRDefault="00F00D2A" w:rsidP="000C46A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C34AC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th</w:t>
            </w:r>
            <w:r w:rsidR="00FB0BD2">
              <w:rPr>
                <w:rFonts w:asciiTheme="majorHAnsi" w:hAnsiTheme="majorHAnsi" w:cstheme="majorHAnsi"/>
                <w:sz w:val="18"/>
                <w:szCs w:val="16"/>
              </w:rPr>
              <w:t xml:space="preserve">e different payment methods that both customers and the enterprises themselves will use. </w:t>
            </w:r>
          </w:p>
          <w:p w14:paraId="329CA90E" w14:textId="5ADA1201" w:rsidR="00F00D2A" w:rsidRPr="00DC34AC" w:rsidRDefault="00F00D2A" w:rsidP="000C46A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C34AC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how </w:t>
            </w:r>
            <w:r w:rsidR="00FB0BD2">
              <w:rPr>
                <w:rFonts w:asciiTheme="majorHAnsi" w:hAnsiTheme="majorHAnsi" w:cstheme="majorHAnsi"/>
                <w:sz w:val="18"/>
                <w:szCs w:val="16"/>
              </w:rPr>
              <w:t xml:space="preserve">to determine the most appropriate payment method for different transactions. </w:t>
            </w:r>
          </w:p>
        </w:tc>
        <w:tc>
          <w:tcPr>
            <w:tcW w:w="2977" w:type="dxa"/>
          </w:tcPr>
          <w:p w14:paraId="3F0E3B61" w14:textId="6B7BDE39" w:rsidR="00F00D2A" w:rsidRDefault="00F00D2A" w:rsidP="000C46A3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 w:rsidRPr="00657D1D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Tier 2</w:t>
            </w:r>
          </w:p>
          <w:p w14:paraId="0A09193C" w14:textId="1EB173B4" w:rsidR="00FB0BD2" w:rsidRDefault="00B5041F" w:rsidP="000C46A3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 xml:space="preserve">Payment- </w:t>
            </w:r>
            <w:r w:rsidRPr="00B5041F">
              <w:rPr>
                <w:rFonts w:asciiTheme="majorHAnsi" w:hAnsiTheme="majorHAnsi" w:cstheme="majorHAnsi"/>
                <w:color w:val="92D050"/>
                <w:sz w:val="16"/>
                <w:szCs w:val="21"/>
                <w:shd w:val="clear" w:color="auto" w:fill="FFFFFF"/>
              </w:rPr>
              <w:t>the action or process of paying someone or something or of being paid.</w:t>
            </w:r>
          </w:p>
          <w:p w14:paraId="2008C20C" w14:textId="77777777" w:rsidR="00F00D2A" w:rsidRDefault="00F00D2A" w:rsidP="000C46A3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657D1D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Tier 3</w:t>
            </w:r>
            <w:r w:rsidRPr="002B51A6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5898A43D" w14:textId="77777777" w:rsidR="00F00D2A" w:rsidRPr="00586683" w:rsidRDefault="00586683" w:rsidP="000C46A3">
            <w:pPr>
              <w:rPr>
                <w:rFonts w:asciiTheme="majorHAnsi" w:hAnsiTheme="majorHAnsi" w:cstheme="majorHAnsi"/>
                <w:color w:val="7030A0"/>
                <w:sz w:val="16"/>
                <w:szCs w:val="16"/>
                <w:shd w:val="clear" w:color="auto" w:fill="FFFFFF"/>
              </w:rPr>
            </w:pPr>
            <w:r w:rsidRPr="00586683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Cash-</w:t>
            </w:r>
            <w:r w:rsidRPr="00586683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586683">
              <w:rPr>
                <w:rFonts w:asciiTheme="majorHAnsi" w:hAnsiTheme="majorHAnsi" w:cstheme="majorHAnsi"/>
                <w:color w:val="7030A0"/>
                <w:sz w:val="16"/>
                <w:szCs w:val="16"/>
                <w:shd w:val="clear" w:color="auto" w:fill="FFFFFF"/>
              </w:rPr>
              <w:t>Money that the business has in cash or at the bank.</w:t>
            </w:r>
          </w:p>
          <w:p w14:paraId="42630146" w14:textId="77777777" w:rsidR="00586683" w:rsidRPr="00586683" w:rsidRDefault="00586683" w:rsidP="00586683">
            <w:pPr>
              <w:numPr>
                <w:ilvl w:val="0"/>
                <w:numId w:val="17"/>
              </w:numPr>
              <w:shd w:val="clear" w:color="auto" w:fill="FFFFFF"/>
              <w:spacing w:line="240" w:lineRule="atLeast"/>
              <w:ind w:left="0"/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586683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Debit card-</w:t>
            </w:r>
            <w:r w:rsidRPr="00586683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a card allowing the holder to transfer money </w:t>
            </w:r>
            <w:hyperlink r:id="rId11" w:history="1">
              <w:r w:rsidRPr="00586683">
                <w:rPr>
                  <w:rStyle w:val="Hyperlink"/>
                  <w:rFonts w:asciiTheme="majorHAnsi" w:hAnsiTheme="majorHAnsi" w:cstheme="majorHAnsi"/>
                  <w:color w:val="7030A0"/>
                  <w:sz w:val="16"/>
                  <w:szCs w:val="16"/>
                  <w:u w:val="none"/>
                </w:rPr>
                <w:t>electronically</w:t>
              </w:r>
            </w:hyperlink>
            <w:r w:rsidRPr="00586683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 from their bank account when making a purchase.</w:t>
            </w:r>
          </w:p>
          <w:p w14:paraId="0F111EDC" w14:textId="77777777" w:rsidR="00586683" w:rsidRPr="00586683" w:rsidRDefault="00586683" w:rsidP="000C46A3">
            <w:pPr>
              <w:rPr>
                <w:rFonts w:asciiTheme="majorHAnsi" w:hAnsiTheme="majorHAnsi" w:cstheme="majorHAnsi"/>
                <w:color w:val="7030A0"/>
                <w:sz w:val="16"/>
                <w:szCs w:val="16"/>
                <w:shd w:val="clear" w:color="auto" w:fill="FFFFFF"/>
              </w:rPr>
            </w:pPr>
            <w:r w:rsidRPr="00586683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Payment technologies-</w:t>
            </w:r>
            <w:r w:rsidRPr="00586683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586683">
              <w:rPr>
                <w:rFonts w:asciiTheme="majorHAnsi" w:hAnsiTheme="majorHAnsi" w:cstheme="majorHAnsi"/>
                <w:color w:val="7030A0"/>
                <w:sz w:val="16"/>
                <w:szCs w:val="16"/>
                <w:shd w:val="clear" w:color="auto" w:fill="FFFFFF"/>
              </w:rPr>
              <w:t>A digital payment, sometimes called an electronic payment, is </w:t>
            </w:r>
            <w:r w:rsidRPr="00586683">
              <w:rPr>
                <w:rStyle w:val="Emphasis"/>
                <w:rFonts w:asciiTheme="majorHAnsi" w:hAnsiTheme="majorHAnsi" w:cstheme="majorHAnsi"/>
                <w:bCs/>
                <w:i w:val="0"/>
                <w:iCs w:val="0"/>
                <w:color w:val="7030A0"/>
                <w:sz w:val="16"/>
                <w:szCs w:val="16"/>
                <w:shd w:val="clear" w:color="auto" w:fill="FFFFFF"/>
              </w:rPr>
              <w:t xml:space="preserve">the transfer of value from one payment </w:t>
            </w:r>
            <w:r w:rsidRPr="00586683">
              <w:rPr>
                <w:rStyle w:val="Emphasis"/>
                <w:rFonts w:asciiTheme="majorHAnsi" w:hAnsiTheme="majorHAnsi" w:cstheme="majorHAnsi"/>
                <w:bCs/>
                <w:i w:val="0"/>
                <w:iCs w:val="0"/>
                <w:color w:val="7030A0"/>
                <w:sz w:val="16"/>
                <w:szCs w:val="16"/>
                <w:shd w:val="clear" w:color="auto" w:fill="FFFFFF"/>
              </w:rPr>
              <w:lastRenderedPageBreak/>
              <w:t>account to another using a digital device or channel</w:t>
            </w:r>
            <w:r w:rsidRPr="00586683">
              <w:rPr>
                <w:rFonts w:asciiTheme="majorHAnsi" w:hAnsiTheme="majorHAnsi" w:cstheme="majorHAnsi"/>
                <w:color w:val="7030A0"/>
                <w:sz w:val="16"/>
                <w:szCs w:val="16"/>
                <w:shd w:val="clear" w:color="auto" w:fill="FFFFFF"/>
              </w:rPr>
              <w:t>.</w:t>
            </w:r>
          </w:p>
          <w:p w14:paraId="4FEB4CA9" w14:textId="77777777" w:rsidR="00586683" w:rsidRPr="00586683" w:rsidRDefault="00586683" w:rsidP="000C46A3">
            <w:pPr>
              <w:rPr>
                <w:rFonts w:asciiTheme="majorHAnsi" w:hAnsiTheme="majorHAnsi" w:cstheme="majorHAnsi"/>
                <w:color w:val="7030A0"/>
                <w:sz w:val="16"/>
                <w:szCs w:val="16"/>
                <w:shd w:val="clear" w:color="auto" w:fill="FFFFFF"/>
              </w:rPr>
            </w:pPr>
            <w:r w:rsidRPr="00586683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Direct debit-</w:t>
            </w:r>
            <w:r w:rsidRPr="00586683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586683">
              <w:rPr>
                <w:rFonts w:asciiTheme="majorHAnsi" w:hAnsiTheme="majorHAnsi" w:cstheme="majorHAnsi"/>
                <w:color w:val="7030A0"/>
                <w:sz w:val="16"/>
                <w:szCs w:val="16"/>
                <w:shd w:val="clear" w:color="auto" w:fill="FFFFFF"/>
              </w:rPr>
              <w:t>an arrangement made with a bank that allows a third party to transfer money from a person's account on agreed dates, typically in order to pay bills.</w:t>
            </w:r>
          </w:p>
          <w:p w14:paraId="6AF2D862" w14:textId="77777777" w:rsidR="00586683" w:rsidRPr="00586683" w:rsidRDefault="00586683" w:rsidP="000C46A3">
            <w:pPr>
              <w:rPr>
                <w:rFonts w:asciiTheme="majorHAnsi" w:hAnsiTheme="majorHAnsi" w:cstheme="majorHAnsi"/>
                <w:color w:val="7030A0"/>
                <w:sz w:val="16"/>
                <w:szCs w:val="16"/>
                <w:shd w:val="clear" w:color="auto" w:fill="FFFFFF"/>
              </w:rPr>
            </w:pPr>
            <w:r w:rsidRPr="00586683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Credit card-</w:t>
            </w:r>
            <w:r w:rsidRPr="00586683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586683">
              <w:rPr>
                <w:rFonts w:asciiTheme="majorHAnsi" w:hAnsiTheme="majorHAnsi" w:cstheme="majorHAnsi"/>
                <w:color w:val="7030A0"/>
                <w:sz w:val="16"/>
                <w:szCs w:val="16"/>
                <w:shd w:val="clear" w:color="auto" w:fill="FFFFFF"/>
              </w:rPr>
              <w:t>a small plastic card issued by a bank, building society, etc., allowing the holder to purchase goods or services on credit.</w:t>
            </w:r>
          </w:p>
          <w:p w14:paraId="0B08F69E" w14:textId="780B7776" w:rsidR="00586683" w:rsidRPr="00DC34AC" w:rsidRDefault="00586683" w:rsidP="000C46A3">
            <w:pPr>
              <w:rPr>
                <w:rFonts w:asciiTheme="majorHAnsi" w:hAnsiTheme="majorHAnsi" w:cstheme="majorHAnsi"/>
                <w:color w:val="92D050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332F87E1" w14:textId="77777777" w:rsidR="00F00D2A" w:rsidRDefault="00F00D2A" w:rsidP="000C46A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lastRenderedPageBreak/>
              <w:t xml:space="preserve"> </w:t>
            </w:r>
            <w:r w:rsidR="00FB0BD2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will have knowledge of using payment methods when making transactions in their day to day lives. </w:t>
            </w:r>
          </w:p>
          <w:p w14:paraId="71E9BDF9" w14:textId="3360C94C" w:rsidR="00FB0BD2" w:rsidRPr="002E0C89" w:rsidRDefault="00FB0BD2" w:rsidP="000C46A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should understand that they do not have access to the likes of credit cards until they are 18</w:t>
            </w:r>
            <w:r w:rsidR="007E1FE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+. </w:t>
            </w:r>
          </w:p>
        </w:tc>
        <w:tc>
          <w:tcPr>
            <w:tcW w:w="1321" w:type="dxa"/>
          </w:tcPr>
          <w:p w14:paraId="2F29EA9A" w14:textId="77777777" w:rsidR="00F00D2A" w:rsidRPr="00193A4F" w:rsidRDefault="00F00D2A" w:rsidP="000C46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00D2A" w:rsidRPr="00193A4F" w14:paraId="513153EB" w14:textId="77777777" w:rsidTr="000C46A3">
        <w:trPr>
          <w:trHeight w:val="1670"/>
        </w:trPr>
        <w:tc>
          <w:tcPr>
            <w:tcW w:w="2103" w:type="dxa"/>
          </w:tcPr>
          <w:p w14:paraId="5124489D" w14:textId="6695F1FD" w:rsidR="00F00D2A" w:rsidRPr="00DC34AC" w:rsidRDefault="00F00D2A" w:rsidP="000C46A3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C34AC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  <w:r w:rsidR="00586683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Revenues and costs </w:t>
            </w:r>
          </w:p>
        </w:tc>
        <w:tc>
          <w:tcPr>
            <w:tcW w:w="5269" w:type="dxa"/>
          </w:tcPr>
          <w:p w14:paraId="78028A98" w14:textId="10231D3E" w:rsidR="00F00D2A" w:rsidRPr="00DC34AC" w:rsidRDefault="00F00D2A" w:rsidP="000C46A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C34AC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th</w:t>
            </w:r>
            <w:r w:rsidR="003F495E">
              <w:rPr>
                <w:rFonts w:asciiTheme="majorHAnsi" w:hAnsiTheme="majorHAnsi" w:cstheme="majorHAnsi"/>
                <w:sz w:val="18"/>
                <w:szCs w:val="16"/>
              </w:rPr>
              <w:t xml:space="preserve">e difference between start-up costs and running costs. </w:t>
            </w:r>
          </w:p>
          <w:p w14:paraId="148BE813" w14:textId="2FB20FDE" w:rsidR="00F00D2A" w:rsidRPr="00DC34AC" w:rsidRDefault="00F00D2A" w:rsidP="000C46A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C34AC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how </w:t>
            </w:r>
            <w:r w:rsidR="003F495E">
              <w:rPr>
                <w:rFonts w:asciiTheme="majorHAnsi" w:hAnsiTheme="majorHAnsi" w:cstheme="majorHAnsi"/>
                <w:sz w:val="18"/>
                <w:szCs w:val="16"/>
              </w:rPr>
              <w:t xml:space="preserve">calculate revenue and costs. </w:t>
            </w:r>
          </w:p>
        </w:tc>
        <w:tc>
          <w:tcPr>
            <w:tcW w:w="2977" w:type="dxa"/>
          </w:tcPr>
          <w:p w14:paraId="5652E84F" w14:textId="5D178486" w:rsidR="00F00D2A" w:rsidRDefault="00F00D2A" w:rsidP="000C46A3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 w:rsidRPr="00657D1D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Tier 2</w:t>
            </w:r>
          </w:p>
          <w:p w14:paraId="6A43F074" w14:textId="28789A8A" w:rsidR="003F495E" w:rsidRDefault="0049798E" w:rsidP="000C46A3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 w:rsidRPr="0049798E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Incur</w:t>
            </w:r>
            <w: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 xml:space="preserve">- </w:t>
            </w:r>
            <w:r w:rsidRPr="0049798E">
              <w:rPr>
                <w:rFonts w:asciiTheme="majorHAnsi" w:hAnsiTheme="majorHAnsi" w:cstheme="majorHAnsi"/>
                <w:color w:val="92D050"/>
                <w:sz w:val="16"/>
                <w:szCs w:val="21"/>
                <w:shd w:val="clear" w:color="auto" w:fill="FFFFFF"/>
              </w:rPr>
              <w:t>become subject to (something </w:t>
            </w:r>
            <w:hyperlink r:id="rId12" w:history="1">
              <w:r w:rsidRPr="0049798E">
                <w:rPr>
                  <w:rStyle w:val="Hyperlink"/>
                  <w:rFonts w:asciiTheme="majorHAnsi" w:hAnsiTheme="majorHAnsi" w:cstheme="majorHAnsi"/>
                  <w:color w:val="92D050"/>
                  <w:sz w:val="16"/>
                  <w:szCs w:val="21"/>
                  <w:u w:val="none"/>
                  <w:shd w:val="clear" w:color="auto" w:fill="FFFFFF"/>
                </w:rPr>
                <w:t>unwelcome</w:t>
              </w:r>
            </w:hyperlink>
            <w:r w:rsidRPr="0049798E">
              <w:rPr>
                <w:rFonts w:asciiTheme="majorHAnsi" w:hAnsiTheme="majorHAnsi" w:cstheme="majorHAnsi"/>
                <w:color w:val="92D050"/>
                <w:sz w:val="16"/>
                <w:szCs w:val="21"/>
                <w:shd w:val="clear" w:color="auto" w:fill="FFFFFF"/>
              </w:rPr>
              <w:t> or </w:t>
            </w:r>
            <w:hyperlink r:id="rId13" w:history="1">
              <w:r w:rsidRPr="0049798E">
                <w:rPr>
                  <w:rStyle w:val="Hyperlink"/>
                  <w:rFonts w:asciiTheme="majorHAnsi" w:hAnsiTheme="majorHAnsi" w:cstheme="majorHAnsi"/>
                  <w:color w:val="92D050"/>
                  <w:sz w:val="16"/>
                  <w:szCs w:val="21"/>
                  <w:u w:val="none"/>
                  <w:shd w:val="clear" w:color="auto" w:fill="FFFFFF"/>
                </w:rPr>
                <w:t>unpleasant</w:t>
              </w:r>
            </w:hyperlink>
            <w:r w:rsidRPr="0049798E">
              <w:rPr>
                <w:rFonts w:asciiTheme="majorHAnsi" w:hAnsiTheme="majorHAnsi" w:cstheme="majorHAnsi"/>
                <w:color w:val="92D050"/>
                <w:sz w:val="16"/>
                <w:szCs w:val="21"/>
                <w:shd w:val="clear" w:color="auto" w:fill="FFFFFF"/>
              </w:rPr>
              <w:t>) as a result of one's own behaviour or actions.</w:t>
            </w:r>
          </w:p>
          <w:p w14:paraId="45A6FC82" w14:textId="77777777" w:rsidR="00F00D2A" w:rsidRDefault="00F00D2A" w:rsidP="000C46A3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657D1D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Tier 3</w:t>
            </w:r>
            <w:r w:rsidRPr="002B51A6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1D7FF5E1" w14:textId="4AC1F070" w:rsidR="006B454F" w:rsidRPr="0037066A" w:rsidRDefault="00A6228F" w:rsidP="0037066A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37066A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Profit </w:t>
            </w:r>
            <w:r w:rsidRPr="0037066A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= Revenue – Costs</w:t>
            </w:r>
          </w:p>
          <w:p w14:paraId="441040A5" w14:textId="79FE7E55" w:rsidR="0037066A" w:rsidRPr="0037066A" w:rsidRDefault="0037066A" w:rsidP="0037066A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37066A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Revenue</w:t>
            </w: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-</w:t>
            </w:r>
            <w:r w:rsidRPr="0037066A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is calculated by multiplying the number of products sold by the price</w:t>
            </w:r>
          </w:p>
          <w:p w14:paraId="43DE3C8D" w14:textId="1E5A470B" w:rsidR="006B454F" w:rsidRPr="0037066A" w:rsidRDefault="00A6228F" w:rsidP="0037066A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37066A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>Start-up costs</w:t>
            </w:r>
            <w:r w:rsidR="0037066A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- </w:t>
            </w:r>
            <w:r w:rsidRPr="0037066A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Costs that the enterprise will incur before trading</w:t>
            </w:r>
          </w:p>
          <w:p w14:paraId="44D25E08" w14:textId="5167EF70" w:rsidR="006B454F" w:rsidRPr="0037066A" w:rsidRDefault="00A6228F" w:rsidP="0037066A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37066A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>Running cost</w:t>
            </w:r>
            <w:r w:rsidR="0037066A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>s-</w:t>
            </w:r>
            <w:r w:rsidRPr="0037066A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Costs that the enterprise will incur as it trades day to day</w:t>
            </w:r>
          </w:p>
          <w:p w14:paraId="3231F0F4" w14:textId="77777777" w:rsidR="00F00D2A" w:rsidRPr="00DC34AC" w:rsidRDefault="00F00D2A" w:rsidP="000C46A3">
            <w:pPr>
              <w:rPr>
                <w:rFonts w:asciiTheme="majorHAnsi" w:hAnsiTheme="majorHAnsi" w:cstheme="majorHAnsi"/>
                <w:color w:val="92D050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5339D55C" w14:textId="77777777" w:rsidR="00F00D2A" w:rsidRDefault="00F00D2A" w:rsidP="000C46A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</w:t>
            </w:r>
            <w:r w:rsidR="003F495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will have already calculated profit in Component </w:t>
            </w:r>
            <w:r w:rsidR="00A34901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2. </w:t>
            </w:r>
          </w:p>
          <w:p w14:paraId="40F57F6E" w14:textId="7784F371" w:rsidR="00A34901" w:rsidRPr="002E0C89" w:rsidRDefault="00A34901" w:rsidP="000C46A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 will have identified start-up and running costs for their own micro-enterprise in Component 2. </w:t>
            </w:r>
          </w:p>
        </w:tc>
        <w:tc>
          <w:tcPr>
            <w:tcW w:w="1321" w:type="dxa"/>
          </w:tcPr>
          <w:p w14:paraId="2526810B" w14:textId="77777777" w:rsidR="00F00D2A" w:rsidRPr="00193A4F" w:rsidRDefault="00F00D2A" w:rsidP="000C46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00D2A" w:rsidRPr="00ED2C1C" w14:paraId="0EB9E1A1" w14:textId="77777777" w:rsidTr="00751A13">
        <w:trPr>
          <w:trHeight w:val="1670"/>
        </w:trPr>
        <w:tc>
          <w:tcPr>
            <w:tcW w:w="2103" w:type="dxa"/>
          </w:tcPr>
          <w:p w14:paraId="6028F28D" w14:textId="15ED5747" w:rsidR="00F00D2A" w:rsidRPr="00DC34AC" w:rsidRDefault="008F3FA8" w:rsidP="00657D1D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Financial statements </w:t>
            </w:r>
          </w:p>
        </w:tc>
        <w:tc>
          <w:tcPr>
            <w:tcW w:w="5269" w:type="dxa"/>
          </w:tcPr>
          <w:p w14:paraId="4D9B7BC2" w14:textId="2A6BE370" w:rsidR="008F3FA8" w:rsidRPr="00DC34AC" w:rsidRDefault="008F3FA8" w:rsidP="008F3FA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C34AC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</w:t>
            </w:r>
            <w:r w:rsidR="00143CE3">
              <w:rPr>
                <w:rFonts w:asciiTheme="majorHAnsi" w:hAnsiTheme="majorHAnsi" w:cstheme="majorHAnsi"/>
                <w:sz w:val="18"/>
                <w:szCs w:val="16"/>
              </w:rPr>
              <w:t xml:space="preserve">the different components of a profit and loss account and a balance sheet. </w:t>
            </w:r>
          </w:p>
          <w:p w14:paraId="1DEDF9BF" w14:textId="67CC05E1" w:rsidR="00F00D2A" w:rsidRPr="00DC34AC" w:rsidRDefault="008F3FA8" w:rsidP="008F3FA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C34AC">
              <w:rPr>
                <w:rFonts w:asciiTheme="majorHAnsi" w:hAnsiTheme="majorHAnsi" w:cstheme="majorHAnsi"/>
                <w:sz w:val="18"/>
                <w:szCs w:val="16"/>
              </w:rPr>
              <w:t>Students will know how</w:t>
            </w:r>
            <w:r w:rsidR="00B0277E">
              <w:rPr>
                <w:rFonts w:asciiTheme="majorHAnsi" w:hAnsiTheme="majorHAnsi" w:cstheme="majorHAnsi"/>
                <w:sz w:val="18"/>
                <w:szCs w:val="16"/>
              </w:rPr>
              <w:t xml:space="preserve"> to create and amend a profit and loss account and a balance sheet. </w:t>
            </w:r>
          </w:p>
        </w:tc>
        <w:tc>
          <w:tcPr>
            <w:tcW w:w="2977" w:type="dxa"/>
          </w:tcPr>
          <w:p w14:paraId="3FE4FA7D" w14:textId="31A68BCC" w:rsidR="008F3FA8" w:rsidRDefault="008F3FA8" w:rsidP="008F3FA8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 w:rsidRPr="00657D1D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Tier 2</w:t>
            </w:r>
          </w:p>
          <w:p w14:paraId="5D4DE6FA" w14:textId="794C49CB" w:rsidR="00C8096E" w:rsidRPr="00124D42" w:rsidRDefault="00124D42" w:rsidP="008F3FA8">
            <w:pPr>
              <w:rPr>
                <w:rFonts w:asciiTheme="majorHAnsi" w:hAnsiTheme="majorHAnsi" w:cstheme="majorHAnsi"/>
                <w:b/>
                <w:color w:val="92D050"/>
                <w:sz w:val="10"/>
                <w:szCs w:val="16"/>
              </w:rPr>
            </w:pPr>
            <w:r w:rsidRPr="00124D42">
              <w:rPr>
                <w:rFonts w:asciiTheme="majorHAnsi" w:hAnsiTheme="majorHAnsi" w:cstheme="majorHAnsi"/>
                <w:b/>
                <w:bCs/>
                <w:color w:val="92D050"/>
                <w:sz w:val="16"/>
                <w:szCs w:val="16"/>
              </w:rPr>
              <w:t>Component</w:t>
            </w:r>
            <w:r>
              <w:rPr>
                <w:rFonts w:asciiTheme="majorHAnsi" w:hAnsiTheme="majorHAnsi" w:cstheme="majorHAnsi"/>
                <w:b/>
                <w:bCs/>
                <w:color w:val="92D050"/>
                <w:sz w:val="16"/>
                <w:szCs w:val="16"/>
              </w:rPr>
              <w:t xml:space="preserve">- </w:t>
            </w:r>
            <w:r w:rsidRPr="00124D42">
              <w:rPr>
                <w:rFonts w:asciiTheme="majorHAnsi" w:hAnsiTheme="majorHAnsi" w:cstheme="majorHAnsi"/>
                <w:color w:val="92D050"/>
                <w:sz w:val="16"/>
                <w:szCs w:val="21"/>
                <w:shd w:val="clear" w:color="auto" w:fill="FFFFFF"/>
              </w:rPr>
              <w:t>a part or element of a larger whole.</w:t>
            </w:r>
          </w:p>
          <w:p w14:paraId="4E6A59E9" w14:textId="77777777" w:rsidR="008F3FA8" w:rsidRPr="00B97589" w:rsidRDefault="008F3FA8" w:rsidP="008F3FA8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B97589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Tier 3</w:t>
            </w:r>
            <w:r w:rsidRPr="00B97589">
              <w:rPr>
                <w:rFonts w:ascii="Arial" w:hAnsi="Arial" w:cs="Arial"/>
                <w:color w:val="7030A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532CFB81" w14:textId="04E7F898" w:rsidR="006B454F" w:rsidRPr="00B97589" w:rsidRDefault="00A6228F" w:rsidP="00B97589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B97589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Stakeholders</w:t>
            </w:r>
            <w:r w:rsidR="00B97589" w:rsidRPr="00B97589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-</w:t>
            </w:r>
            <w:r w:rsidRPr="00B97589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</w:t>
            </w:r>
            <w:r w:rsidRPr="00B97589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re those people or groups who are impacted by the activities of an enterprise</w:t>
            </w:r>
          </w:p>
          <w:p w14:paraId="415519EA" w14:textId="685AA3DD" w:rsidR="006B454F" w:rsidRDefault="00A6228F" w:rsidP="00B97589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B97589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A profit and loss (P&amp;L) account </w:t>
            </w:r>
            <w:r w:rsidR="00B97589" w:rsidRPr="00B97589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-</w:t>
            </w:r>
            <w:r w:rsidRPr="00B97589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shows the revenue and expenses for an enterprise over a given period of time, usually a year</w:t>
            </w:r>
            <w:r w:rsidR="00B97589" w:rsidRPr="00B97589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.</w:t>
            </w:r>
          </w:p>
          <w:p w14:paraId="466792EC" w14:textId="2CE5EB12" w:rsidR="006B454F" w:rsidRDefault="00A6228F" w:rsidP="006A5E4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6A5E4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A balance sheet</w:t>
            </w:r>
            <w:r w:rsidR="006A5E4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-</w:t>
            </w:r>
            <w:r w:rsidRPr="006A5E4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</w:t>
            </w:r>
            <w:r w:rsidRPr="006A5E4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shows a financial snapshot of the assets and liabilities of an enterprise</w:t>
            </w:r>
            <w:r w:rsidR="006A5E4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. </w:t>
            </w:r>
          </w:p>
          <w:p w14:paraId="7B568F4F" w14:textId="77777777" w:rsidR="00C96897" w:rsidRPr="00C96897" w:rsidRDefault="00C96897" w:rsidP="00C9689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C96897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 xml:space="preserve">Current liabilities </w:t>
            </w:r>
            <w:r w:rsidRPr="00C9689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re debts that must be paid within one year. </w:t>
            </w:r>
          </w:p>
          <w:p w14:paraId="4DBD374F" w14:textId="4EDDA134" w:rsidR="00C96897" w:rsidRPr="00C96897" w:rsidRDefault="00C96897" w:rsidP="00C9689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C96897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 xml:space="preserve">Working capital </w:t>
            </w:r>
            <w:r w:rsidRPr="00C9689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shows the ability of the enterprise to pay its debts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C9689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WC = current assets – current liabilities</w:t>
            </w:r>
          </w:p>
          <w:p w14:paraId="0068DA71" w14:textId="77777777" w:rsidR="00C96897" w:rsidRPr="00C96897" w:rsidRDefault="00C96897" w:rsidP="00C9689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C96897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 xml:space="preserve">Long term liabilities </w:t>
            </w:r>
            <w:r w:rsidRPr="00C9689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re due over more than one year</w:t>
            </w:r>
          </w:p>
          <w:p w14:paraId="31A9D8BD" w14:textId="5FADCA36" w:rsidR="00C96897" w:rsidRPr="00C96897" w:rsidRDefault="00C96897" w:rsidP="00C9689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C96897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lastRenderedPageBreak/>
              <w:t>T</w:t>
            </w:r>
            <w:r w:rsidR="00B0277E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 xml:space="preserve">otal </w:t>
            </w:r>
            <w:r w:rsidRPr="00C96897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>A</w:t>
            </w:r>
            <w:r w:rsidR="00B0277E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>ssets</w:t>
            </w:r>
            <w:r w:rsidRPr="00C96897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 xml:space="preserve"> – C</w:t>
            </w:r>
            <w:r w:rsidR="00B0277E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 xml:space="preserve">urrent </w:t>
            </w:r>
            <w:r w:rsidRPr="00C96897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>L</w:t>
            </w:r>
            <w:r w:rsidR="00B0277E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>iabilities</w:t>
            </w:r>
            <w:r w:rsidRPr="00C9689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shows the share capital plus net profit for the year</w:t>
            </w:r>
          </w:p>
          <w:p w14:paraId="062C0F20" w14:textId="77777777" w:rsidR="00C96897" w:rsidRPr="00C96897" w:rsidRDefault="00C96897" w:rsidP="00C96897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 w:rsidRPr="00C96897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 xml:space="preserve">Owned items and monies due in </w:t>
            </w:r>
            <w:r w:rsidRPr="00C9689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at are expected to be sold, used or collected in the next year.</w:t>
            </w:r>
          </w:p>
          <w:p w14:paraId="5DB748C4" w14:textId="293358A1" w:rsidR="006B454F" w:rsidRDefault="00A6228F" w:rsidP="00C9689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C96897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Equity</w:t>
            </w:r>
            <w:r w:rsidR="00C96897" w:rsidRPr="00C9689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-</w:t>
            </w:r>
            <w:r w:rsidRPr="00C9689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is what value is left in an enterprise after liabilities are deducted from the value of its assets</w:t>
            </w:r>
            <w:r w:rsidR="00C9689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. </w:t>
            </w:r>
          </w:p>
          <w:p w14:paraId="31DBD841" w14:textId="3C379240" w:rsidR="00B0277E" w:rsidRDefault="00B0277E" w:rsidP="00C9689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B0277E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 xml:space="preserve">Expenses: </w:t>
            </w:r>
            <w:r w:rsidRPr="00B0277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Costs which are not directly involved in making the product</w:t>
            </w:r>
          </w:p>
          <w:p w14:paraId="33786A09" w14:textId="77777777" w:rsidR="00B0277E" w:rsidRPr="00B0277E" w:rsidRDefault="00B0277E" w:rsidP="00B0277E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B0277E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 xml:space="preserve">Total expenses: </w:t>
            </w:r>
            <w:r w:rsidRPr="00B0277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Sum of all expenses</w:t>
            </w:r>
          </w:p>
          <w:p w14:paraId="4A1BD2C8" w14:textId="77777777" w:rsidR="00B0277E" w:rsidRPr="00B0277E" w:rsidRDefault="00B0277E" w:rsidP="00B0277E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B0277E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 xml:space="preserve">Net profit: </w:t>
            </w:r>
            <w:r w:rsidRPr="00B0277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Gross Profit – Expenses.</w:t>
            </w:r>
          </w:p>
          <w:p w14:paraId="3AF26D27" w14:textId="221EA873" w:rsidR="00B0277E" w:rsidRDefault="00B0277E" w:rsidP="00C9689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B0277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overall profit before tax.</w:t>
            </w:r>
          </w:p>
          <w:p w14:paraId="0D30FD1A" w14:textId="543839A0" w:rsidR="00E02A44" w:rsidRDefault="00E02A44" w:rsidP="00C9689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E02A44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 xml:space="preserve">Gross profit: </w:t>
            </w:r>
            <w:r w:rsidRPr="00E02A4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Revenue – Cost of sale</w:t>
            </w:r>
          </w:p>
          <w:p w14:paraId="0C07A3CB" w14:textId="1CB793AC" w:rsidR="00E02A44" w:rsidRPr="00C96897" w:rsidRDefault="00E02A44" w:rsidP="00C9689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E02A44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 xml:space="preserve">Cost of sales: </w:t>
            </w:r>
            <w:r w:rsidRPr="00E02A4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direct costs involved in making or buying products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. </w:t>
            </w:r>
          </w:p>
          <w:p w14:paraId="4D92D041" w14:textId="77777777" w:rsidR="00F00D2A" w:rsidRPr="00657D1D" w:rsidRDefault="00F00D2A" w:rsidP="00712291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790BE957" w14:textId="77777777" w:rsidR="00F00D2A" w:rsidRDefault="00B0277E" w:rsidP="002E0C8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lastRenderedPageBreak/>
              <w:t xml:space="preserve">Students will have created a profit and loss account for their own business plan in Component 2. </w:t>
            </w:r>
          </w:p>
          <w:p w14:paraId="050FE2B4" w14:textId="77777777" w:rsidR="00B0277E" w:rsidRDefault="00A25F1B" w:rsidP="002E0C8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will have learnt about revenue in previous lessons and during Component 2. </w:t>
            </w:r>
          </w:p>
          <w:p w14:paraId="144C2C7A" w14:textId="214AF179" w:rsidR="00A25F1B" w:rsidRDefault="00A25F1B" w:rsidP="00A25F1B">
            <w:pPr>
              <w:pStyle w:val="ListParagraph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</w:p>
        </w:tc>
        <w:tc>
          <w:tcPr>
            <w:tcW w:w="1321" w:type="dxa"/>
          </w:tcPr>
          <w:p w14:paraId="4952F626" w14:textId="77777777" w:rsidR="00F00D2A" w:rsidRPr="00193A4F" w:rsidRDefault="00F00D2A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00D2A" w:rsidRPr="00193A4F" w14:paraId="210F23C6" w14:textId="77777777" w:rsidTr="000C46A3">
        <w:trPr>
          <w:trHeight w:val="1670"/>
        </w:trPr>
        <w:tc>
          <w:tcPr>
            <w:tcW w:w="2103" w:type="dxa"/>
          </w:tcPr>
          <w:p w14:paraId="3A7A8DF9" w14:textId="211A95BA" w:rsidR="00F00D2A" w:rsidRPr="00DC34AC" w:rsidRDefault="00F00D2A" w:rsidP="000C46A3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C34AC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  <w:r w:rsidR="00A25F1B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Profitability and liquidity </w:t>
            </w:r>
          </w:p>
        </w:tc>
        <w:tc>
          <w:tcPr>
            <w:tcW w:w="5269" w:type="dxa"/>
          </w:tcPr>
          <w:p w14:paraId="0AA56F10" w14:textId="42EEC161" w:rsidR="00F00D2A" w:rsidRPr="00DC34AC" w:rsidRDefault="00F00D2A" w:rsidP="00F00D2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C34AC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th</w:t>
            </w:r>
            <w:r w:rsidR="007303FA">
              <w:rPr>
                <w:rFonts w:asciiTheme="majorHAnsi" w:hAnsiTheme="majorHAnsi" w:cstheme="majorHAnsi"/>
                <w:sz w:val="18"/>
                <w:szCs w:val="16"/>
              </w:rPr>
              <w:t xml:space="preserve">e four ratios that a business may use to measure its performance. </w:t>
            </w:r>
          </w:p>
          <w:p w14:paraId="07A277FB" w14:textId="6F7702E2" w:rsidR="00F00D2A" w:rsidRPr="00DC34AC" w:rsidRDefault="00F00D2A" w:rsidP="00F00D2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C34AC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how </w:t>
            </w:r>
            <w:r w:rsidR="00A6228F">
              <w:rPr>
                <w:rFonts w:asciiTheme="majorHAnsi" w:hAnsiTheme="majorHAnsi" w:cstheme="majorHAnsi"/>
                <w:sz w:val="18"/>
                <w:szCs w:val="16"/>
              </w:rPr>
              <w:t xml:space="preserve">to determine whether a business is achieving its financial objectives using financial ratios. </w:t>
            </w:r>
          </w:p>
        </w:tc>
        <w:tc>
          <w:tcPr>
            <w:tcW w:w="2977" w:type="dxa"/>
          </w:tcPr>
          <w:p w14:paraId="7EE19060" w14:textId="13EEC5CF" w:rsidR="00F00D2A" w:rsidRDefault="00F00D2A" w:rsidP="000C46A3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 w:rsidRPr="00657D1D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Tier 2</w:t>
            </w:r>
          </w:p>
          <w:p w14:paraId="4A274361" w14:textId="6A8B3C7C" w:rsidR="00A25F1B" w:rsidRDefault="00571EA1" w:rsidP="000C46A3">
            <w:pPr>
              <w:rPr>
                <w:rFonts w:asciiTheme="majorHAnsi" w:hAnsiTheme="majorHAnsi" w:cstheme="majorHAnsi"/>
                <w:color w:val="92D050"/>
                <w:sz w:val="16"/>
                <w:szCs w:val="2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V</w:t>
            </w:r>
            <w:r w:rsidRPr="00571EA1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ested</w:t>
            </w:r>
            <w: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 xml:space="preserve">- </w:t>
            </w:r>
            <w:r w:rsidRPr="00571EA1">
              <w:rPr>
                <w:rFonts w:asciiTheme="majorHAnsi" w:hAnsiTheme="majorHAnsi" w:cstheme="majorHAnsi"/>
                <w:color w:val="92D050"/>
                <w:sz w:val="16"/>
                <w:szCs w:val="21"/>
                <w:shd w:val="clear" w:color="auto" w:fill="FFFFFF"/>
              </w:rPr>
              <w:t>a personal reason for involvement in an </w:t>
            </w:r>
            <w:hyperlink r:id="rId14" w:history="1">
              <w:r w:rsidRPr="00571EA1">
                <w:rPr>
                  <w:rStyle w:val="Hyperlink"/>
                  <w:rFonts w:asciiTheme="majorHAnsi" w:hAnsiTheme="majorHAnsi" w:cstheme="majorHAnsi"/>
                  <w:color w:val="92D050"/>
                  <w:sz w:val="16"/>
                  <w:szCs w:val="21"/>
                  <w:u w:val="none"/>
                  <w:shd w:val="clear" w:color="auto" w:fill="FFFFFF"/>
                </w:rPr>
                <w:t>undertaking</w:t>
              </w:r>
            </w:hyperlink>
            <w:r w:rsidRPr="00571EA1">
              <w:rPr>
                <w:rFonts w:asciiTheme="majorHAnsi" w:hAnsiTheme="majorHAnsi" w:cstheme="majorHAnsi"/>
                <w:color w:val="92D050"/>
                <w:sz w:val="16"/>
                <w:szCs w:val="21"/>
                <w:shd w:val="clear" w:color="auto" w:fill="FFFFFF"/>
              </w:rPr>
              <w:t> or situation, especially an expectation of financial or other gain.</w:t>
            </w:r>
          </w:p>
          <w:p w14:paraId="7A9C4705" w14:textId="74752F6D" w:rsidR="00571EA1" w:rsidRDefault="00571EA1" w:rsidP="000C46A3">
            <w:pPr>
              <w:rPr>
                <w:rFonts w:asciiTheme="majorHAnsi" w:hAnsiTheme="majorHAnsi" w:cstheme="majorHAnsi"/>
                <w:color w:val="92D050"/>
                <w:sz w:val="16"/>
                <w:szCs w:val="16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Ratio</w:t>
            </w:r>
            <w:r w:rsidRPr="00571EA1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 xml:space="preserve">- </w:t>
            </w:r>
            <w:r w:rsidRPr="00571EA1">
              <w:rPr>
                <w:rFonts w:asciiTheme="majorHAnsi" w:hAnsiTheme="majorHAnsi" w:cstheme="majorHAnsi"/>
                <w:color w:val="92D050"/>
                <w:sz w:val="16"/>
                <w:szCs w:val="16"/>
                <w:shd w:val="clear" w:color="auto" w:fill="FFFFFF"/>
              </w:rPr>
              <w:t>the quantitative relation between two amounts showing the number of times one value contains or is contained within the other.</w:t>
            </w:r>
          </w:p>
          <w:p w14:paraId="4EA95DDC" w14:textId="3AEDBA73" w:rsidR="00571EA1" w:rsidRPr="00571EA1" w:rsidRDefault="00571EA1" w:rsidP="00571EA1">
            <w:pPr>
              <w:rPr>
                <w:rFonts w:asciiTheme="majorHAnsi" w:hAnsiTheme="majorHAnsi" w:cstheme="majorHAnsi"/>
                <w:b/>
                <w:color w:val="92D050"/>
                <w:sz w:val="10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92D050"/>
                <w:sz w:val="16"/>
                <w:szCs w:val="16"/>
              </w:rPr>
              <w:t>M</w:t>
            </w:r>
            <w:r w:rsidRPr="00571EA1">
              <w:rPr>
                <w:rFonts w:asciiTheme="majorHAnsi" w:hAnsiTheme="majorHAnsi" w:cstheme="majorHAnsi"/>
                <w:b/>
                <w:bCs/>
                <w:color w:val="92D050"/>
                <w:sz w:val="16"/>
                <w:szCs w:val="16"/>
              </w:rPr>
              <w:t>argin</w:t>
            </w:r>
            <w:r>
              <w:rPr>
                <w:rFonts w:asciiTheme="majorHAnsi" w:hAnsiTheme="majorHAnsi" w:cstheme="majorHAnsi"/>
                <w:b/>
                <w:bCs/>
                <w:color w:val="92D050"/>
                <w:sz w:val="16"/>
                <w:szCs w:val="16"/>
              </w:rPr>
              <w:t xml:space="preserve">- </w:t>
            </w:r>
            <w:r w:rsidRPr="00571EA1">
              <w:rPr>
                <w:rFonts w:asciiTheme="majorHAnsi" w:hAnsiTheme="majorHAnsi" w:cstheme="majorHAnsi"/>
                <w:color w:val="92D050"/>
                <w:sz w:val="16"/>
                <w:szCs w:val="21"/>
                <w:shd w:val="clear" w:color="auto" w:fill="FFFFFF"/>
              </w:rPr>
              <w:t>an amount by which something is won.</w:t>
            </w:r>
          </w:p>
          <w:p w14:paraId="2E6CBBEC" w14:textId="77777777" w:rsidR="00F00D2A" w:rsidRDefault="00F00D2A" w:rsidP="000C46A3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657D1D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Tier 3</w:t>
            </w:r>
            <w:r w:rsidRPr="002B51A6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709D69F4" w14:textId="5D0127DC" w:rsidR="006B454F" w:rsidRPr="00A25F1B" w:rsidRDefault="00A6228F" w:rsidP="00A25F1B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A25F1B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Liquidity</w:t>
            </w:r>
            <w:r w:rsidR="00A25F1B" w:rsidRPr="00A25F1B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-</w:t>
            </w:r>
            <w:r w:rsidRPr="00A25F1B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refers to a </w:t>
            </w:r>
            <w:r w:rsidR="00A25F1B" w:rsidRPr="00A25F1B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business’s</w:t>
            </w:r>
            <w:r w:rsidRPr="00A25F1B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ability to pay its debts</w:t>
            </w:r>
            <w:r w:rsidR="00A25F1B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.</w:t>
            </w:r>
          </w:p>
          <w:p w14:paraId="74B6D93D" w14:textId="3FEFFF27" w:rsidR="006B454F" w:rsidRDefault="00A6228F" w:rsidP="00A25F1B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A25F1B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Profitability</w:t>
            </w:r>
            <w:r w:rsidR="00A25F1B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-</w:t>
            </w:r>
            <w:r w:rsidRPr="00A25F1B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refers to the ability of an enterprise to turn its revenue into profit</w:t>
            </w:r>
            <w:r w:rsidR="00A25F1B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.</w:t>
            </w:r>
          </w:p>
          <w:p w14:paraId="723761D0" w14:textId="519C86A8" w:rsidR="006B454F" w:rsidRDefault="00A6228F" w:rsidP="0062500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625004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Cash</w:t>
            </w:r>
            <w:r w:rsidR="00625004" w:rsidRPr="00625004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-</w:t>
            </w:r>
            <w:r w:rsidRPr="0062500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is the total liquid assets and funds immediately available to hand, or in the bank</w:t>
            </w:r>
            <w:r w:rsidR="0062500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.</w:t>
            </w:r>
          </w:p>
          <w:p w14:paraId="5D7CC417" w14:textId="1F641CA0" w:rsidR="006B454F" w:rsidRPr="00625004" w:rsidRDefault="00A6228F" w:rsidP="0062500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625004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Profit</w:t>
            </w:r>
            <w:r w:rsidR="0062500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-</w:t>
            </w:r>
            <w:r w:rsidRPr="0062500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is the difference when costs are subtracted from income – it’s what’s left</w:t>
            </w:r>
          </w:p>
          <w:p w14:paraId="13A37C30" w14:textId="77777777" w:rsidR="006B454F" w:rsidRPr="00571EA1" w:rsidRDefault="00571EA1" w:rsidP="00571EA1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571EA1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Gross profit margin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- </w:t>
            </w:r>
            <w:r w:rsidR="00A6228F" w:rsidRPr="00571EA1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is ratio measures gross profit as a percentage of sales revenue</w:t>
            </w:r>
          </w:p>
          <w:p w14:paraId="1D5285DB" w14:textId="5E0ED27E" w:rsidR="006B454F" w:rsidRDefault="00571EA1" w:rsidP="00571EA1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571EA1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Net profit margin-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="00A6228F" w:rsidRPr="00571EA1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is ratio measures net profit as a percentage of sales revenue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. </w:t>
            </w:r>
          </w:p>
          <w:p w14:paraId="49371C3B" w14:textId="2584E436" w:rsidR="006B454F" w:rsidRPr="00571EA1" w:rsidRDefault="00571EA1" w:rsidP="00571EA1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571EA1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Current ratio-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="00A6228F" w:rsidRPr="00571EA1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current ratio calculates an enterprise’s ability to pay its debts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,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lastRenderedPageBreak/>
              <w:t>h</w:t>
            </w:r>
            <w:r w:rsidR="00A6228F" w:rsidRPr="00571EA1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owever, too much stock inventory may give a misleading picture, boosting the current ratio</w:t>
            </w:r>
          </w:p>
          <w:p w14:paraId="7F3EAE4F" w14:textId="68B77901" w:rsidR="006B454F" w:rsidRPr="00571EA1" w:rsidRDefault="00571EA1" w:rsidP="00571EA1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571EA1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Liquid capital ratio-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="00A6228F" w:rsidRPr="00571EA1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is ratio also measures the ability to pay off deb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, h</w:t>
            </w:r>
            <w:r w:rsidR="00A6228F" w:rsidRPr="00571EA1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owever, it removes stock value</w:t>
            </w:r>
            <w:r w:rsidR="00CB1211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="00A6228F" w:rsidRPr="00571EA1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(inventory) from the calculation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.</w:t>
            </w:r>
            <w:r w:rsidR="00A6228F" w:rsidRPr="00571EA1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so is considered more accurate</w:t>
            </w:r>
            <w:r w:rsidR="00CB1211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.</w:t>
            </w:r>
          </w:p>
          <w:p w14:paraId="1C7208C1" w14:textId="77777777" w:rsidR="00F00D2A" w:rsidRPr="00DC34AC" w:rsidRDefault="00F00D2A" w:rsidP="000C46A3">
            <w:pPr>
              <w:rPr>
                <w:rFonts w:asciiTheme="majorHAnsi" w:hAnsiTheme="majorHAnsi" w:cstheme="majorHAnsi"/>
                <w:color w:val="92D050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31A0D0C6" w14:textId="77777777" w:rsidR="00F00D2A" w:rsidRDefault="00F00D2A" w:rsidP="00F00D2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lastRenderedPageBreak/>
              <w:t xml:space="preserve"> </w:t>
            </w:r>
            <w:r w:rsidR="009E1AAA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will have already calculated net profit and gross profit from their previous LO to now use these as a ratio. </w:t>
            </w:r>
          </w:p>
          <w:p w14:paraId="5DC69A8B" w14:textId="7D0852A2" w:rsidR="009E1AAA" w:rsidRPr="002E0C89" w:rsidRDefault="009E1AAA" w:rsidP="00F00D2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will know how to construct financial statements from the previous LO, which they will need to use to get the information to calculate their ratios. </w:t>
            </w:r>
          </w:p>
        </w:tc>
        <w:tc>
          <w:tcPr>
            <w:tcW w:w="1321" w:type="dxa"/>
          </w:tcPr>
          <w:p w14:paraId="2723BCCF" w14:textId="77777777" w:rsidR="00F00D2A" w:rsidRPr="00193A4F" w:rsidRDefault="00F00D2A" w:rsidP="000C46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00D2A" w:rsidRPr="00193A4F" w14:paraId="29F516DB" w14:textId="77777777" w:rsidTr="000C46A3">
        <w:trPr>
          <w:trHeight w:val="1670"/>
        </w:trPr>
        <w:tc>
          <w:tcPr>
            <w:tcW w:w="2103" w:type="dxa"/>
          </w:tcPr>
          <w:p w14:paraId="6BBF72C8" w14:textId="1F7C801A" w:rsidR="00F00D2A" w:rsidRPr="00DC34AC" w:rsidRDefault="00F00D2A" w:rsidP="000C46A3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C34AC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  <w:r w:rsidR="009E1AAA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Budgeting </w:t>
            </w:r>
          </w:p>
        </w:tc>
        <w:tc>
          <w:tcPr>
            <w:tcW w:w="5269" w:type="dxa"/>
          </w:tcPr>
          <w:p w14:paraId="2AA3456A" w14:textId="5AB17E21" w:rsidR="00F00D2A" w:rsidRPr="00DC34AC" w:rsidRDefault="00F00D2A" w:rsidP="00F00D2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C34AC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th</w:t>
            </w:r>
            <w:r w:rsidR="00743C4F">
              <w:rPr>
                <w:rFonts w:asciiTheme="majorHAnsi" w:hAnsiTheme="majorHAnsi" w:cstheme="majorHAnsi"/>
                <w:sz w:val="18"/>
                <w:szCs w:val="16"/>
              </w:rPr>
              <w:t xml:space="preserve">e difference between income and expenditure budgets. </w:t>
            </w:r>
          </w:p>
          <w:p w14:paraId="54AAB691" w14:textId="4CDDE1D6" w:rsidR="00F00D2A" w:rsidRPr="00DC34AC" w:rsidRDefault="00F00D2A" w:rsidP="00F00D2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C34AC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how </w:t>
            </w:r>
            <w:r w:rsidR="00743C4F">
              <w:rPr>
                <w:rFonts w:asciiTheme="majorHAnsi" w:hAnsiTheme="majorHAnsi" w:cstheme="majorHAnsi"/>
                <w:sz w:val="18"/>
                <w:szCs w:val="16"/>
              </w:rPr>
              <w:t xml:space="preserve">to calculate budget variances. </w:t>
            </w:r>
          </w:p>
        </w:tc>
        <w:tc>
          <w:tcPr>
            <w:tcW w:w="2977" w:type="dxa"/>
          </w:tcPr>
          <w:p w14:paraId="342AC852" w14:textId="064B1DF2" w:rsidR="00F00D2A" w:rsidRDefault="00F00D2A" w:rsidP="000C46A3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 w:rsidRPr="00657D1D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Tier 2</w:t>
            </w:r>
          </w:p>
          <w:p w14:paraId="0AC87EBF" w14:textId="44BE0EBD" w:rsidR="009E1AAA" w:rsidRPr="00A01868" w:rsidRDefault="00A01868" w:rsidP="000C46A3">
            <w:pPr>
              <w:rPr>
                <w:rFonts w:asciiTheme="majorHAnsi" w:hAnsiTheme="majorHAnsi" w:cstheme="majorHAnsi"/>
                <w:color w:val="92D050"/>
                <w:sz w:val="16"/>
                <w:szCs w:val="16"/>
                <w:shd w:val="clear" w:color="auto" w:fill="FFFFFF"/>
              </w:rPr>
            </w:pPr>
            <w:r w:rsidRPr="00A01868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 xml:space="preserve">Various- </w:t>
            </w:r>
            <w:r w:rsidRPr="00A01868">
              <w:rPr>
                <w:rFonts w:asciiTheme="majorHAnsi" w:hAnsiTheme="majorHAnsi" w:cstheme="majorHAnsi"/>
                <w:color w:val="92D050"/>
                <w:sz w:val="16"/>
                <w:szCs w:val="16"/>
                <w:shd w:val="clear" w:color="auto" w:fill="FFFFFF"/>
              </w:rPr>
              <w:t>more than one; several.</w:t>
            </w:r>
          </w:p>
          <w:p w14:paraId="4A4836A9" w14:textId="71C0D2FB" w:rsidR="00A01868" w:rsidRPr="00A01868" w:rsidRDefault="00A01868" w:rsidP="000C46A3">
            <w:pPr>
              <w:rPr>
                <w:rFonts w:asciiTheme="majorHAnsi" w:hAnsiTheme="majorHAnsi" w:cstheme="majorHAnsi"/>
                <w:color w:val="92D050"/>
                <w:sz w:val="16"/>
                <w:szCs w:val="16"/>
              </w:rPr>
            </w:pPr>
            <w:r w:rsidRPr="00A01868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F</w:t>
            </w:r>
            <w:r w:rsidR="006C41B7" w:rsidRPr="00A01868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raud</w:t>
            </w:r>
            <w:r w:rsidRPr="00A01868">
              <w:rPr>
                <w:rFonts w:asciiTheme="majorHAnsi" w:hAnsiTheme="majorHAnsi" w:cstheme="majorHAnsi"/>
                <w:color w:val="92D050"/>
                <w:sz w:val="16"/>
                <w:szCs w:val="16"/>
              </w:rPr>
              <w:t xml:space="preserve">- </w:t>
            </w:r>
            <w:hyperlink r:id="rId15" w:history="1">
              <w:r w:rsidRPr="00A01868">
                <w:rPr>
                  <w:rStyle w:val="Hyperlink"/>
                  <w:rFonts w:asciiTheme="majorHAnsi" w:hAnsiTheme="majorHAnsi" w:cstheme="majorHAnsi"/>
                  <w:color w:val="92D050"/>
                  <w:sz w:val="16"/>
                  <w:szCs w:val="16"/>
                  <w:u w:val="none"/>
                  <w:shd w:val="clear" w:color="auto" w:fill="FFFFFF"/>
                </w:rPr>
                <w:t>wrongful</w:t>
              </w:r>
            </w:hyperlink>
            <w:r w:rsidRPr="00A01868">
              <w:rPr>
                <w:rFonts w:asciiTheme="majorHAnsi" w:hAnsiTheme="majorHAnsi" w:cstheme="majorHAnsi"/>
                <w:color w:val="92D050"/>
                <w:sz w:val="16"/>
                <w:szCs w:val="16"/>
                <w:shd w:val="clear" w:color="auto" w:fill="FFFFFF"/>
              </w:rPr>
              <w:t> or criminal deception intended to result in financial or personal gain.</w:t>
            </w:r>
          </w:p>
          <w:p w14:paraId="6853BDFD" w14:textId="77777777" w:rsidR="00F00D2A" w:rsidRDefault="00F00D2A" w:rsidP="000C46A3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657D1D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Tier 3</w:t>
            </w:r>
            <w:r w:rsidRPr="002B51A6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73287E2A" w14:textId="5BBE78E0" w:rsidR="00000000" w:rsidRDefault="006C41B7" w:rsidP="0042265A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42265A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Budgeting</w:t>
            </w:r>
            <w:r w:rsidR="0042265A" w:rsidRPr="0042265A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-</w:t>
            </w:r>
            <w:r w:rsidRPr="0042265A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is the process of forecasting and setting targets for expenditure and revenue</w:t>
            </w:r>
          </w:p>
          <w:p w14:paraId="4AEE728B" w14:textId="0BC55C28" w:rsidR="00000000" w:rsidRPr="00743C4F" w:rsidRDefault="006C41B7" w:rsidP="00743C4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743C4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Revenue</w:t>
            </w:r>
            <w:r w:rsidR="00743C4F" w:rsidRPr="00743C4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budget</w:t>
            </w:r>
            <w:r w:rsidRPr="00743C4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expected income from a range of possible streams but mainly sales</w:t>
            </w:r>
          </w:p>
          <w:p w14:paraId="35301B1E" w14:textId="667A292C" w:rsidR="00743C4F" w:rsidRPr="0042265A" w:rsidRDefault="006C41B7" w:rsidP="0042265A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743C4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Expenditure</w:t>
            </w:r>
            <w:r w:rsidR="00743C4F" w:rsidRPr="00743C4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budget</w:t>
            </w:r>
            <w:r w:rsidRPr="00743C4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expected spending in the enterpri</w:t>
            </w:r>
            <w:r w:rsidRPr="00743C4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se, this is subdivided into different areas such as labour and materials </w:t>
            </w:r>
          </w:p>
          <w:p w14:paraId="14946900" w14:textId="4CAEAA75" w:rsidR="00000000" w:rsidRPr="0042265A" w:rsidRDefault="006C41B7" w:rsidP="0042265A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42265A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Budgetary control</w:t>
            </w:r>
            <w:r w:rsidR="0042265A" w:rsidRPr="0042265A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-</w:t>
            </w:r>
            <w:r w:rsidRPr="0042265A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is the process of comparing actual performance against the budgeted forecast</w:t>
            </w:r>
          </w:p>
          <w:p w14:paraId="63CE2B3C" w14:textId="684E2DA2" w:rsidR="0042265A" w:rsidRPr="0042265A" w:rsidRDefault="0042265A" w:rsidP="0042265A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42265A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The production budget</w:t>
            </w:r>
            <w:r w:rsidRPr="0042265A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- is related to making a product including any equipment used</w:t>
            </w:r>
          </w:p>
          <w:p w14:paraId="518E0802" w14:textId="549A515F" w:rsidR="00000000" w:rsidRPr="0042265A" w:rsidRDefault="0042265A" w:rsidP="0042265A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42265A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T</w:t>
            </w:r>
            <w:r w:rsidR="006C41B7" w:rsidRPr="0042265A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he labour budget</w:t>
            </w:r>
            <w:r w:rsidRPr="0042265A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-</w:t>
            </w:r>
            <w:r w:rsidR="006C41B7" w:rsidRPr="0042265A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will include all staff costs, some of which might not be involved in production, for example administrative staff</w:t>
            </w:r>
          </w:p>
          <w:p w14:paraId="1A398049" w14:textId="49AEA9C4" w:rsidR="0042265A" w:rsidRPr="00743C4F" w:rsidRDefault="00743C4F" w:rsidP="0042265A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743C4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Variances</w:t>
            </w:r>
            <w:r w:rsidRPr="00743C4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- </w:t>
            </w:r>
            <w:r w:rsidR="006C41B7" w:rsidRPr="00743C4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difference between the budget and the actual is called the variance</w:t>
            </w:r>
          </w:p>
          <w:p w14:paraId="6FAC88B2" w14:textId="77777777" w:rsidR="00F00D2A" w:rsidRPr="00DC34AC" w:rsidRDefault="00F00D2A" w:rsidP="000C46A3">
            <w:pPr>
              <w:rPr>
                <w:rFonts w:asciiTheme="majorHAnsi" w:hAnsiTheme="majorHAnsi" w:cstheme="majorHAnsi"/>
                <w:color w:val="92D050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7B7A10D4" w14:textId="7E7BD81E" w:rsidR="00F00D2A" w:rsidRDefault="00F00D2A" w:rsidP="00F00D2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</w:t>
            </w:r>
            <w:r w:rsidR="0037471A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will have already </w:t>
            </w:r>
            <w:r w:rsidR="006B7C00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made a n outline of a budget when creating their business plans in Component 2. </w:t>
            </w:r>
          </w:p>
          <w:p w14:paraId="4905032F" w14:textId="079D46E9" w:rsidR="006B7C00" w:rsidRPr="002E0C89" w:rsidRDefault="00A22C48" w:rsidP="00F00D2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will have looked at variances during Maths lessons. </w:t>
            </w:r>
          </w:p>
        </w:tc>
        <w:tc>
          <w:tcPr>
            <w:tcW w:w="1321" w:type="dxa"/>
          </w:tcPr>
          <w:p w14:paraId="6057F8EA" w14:textId="77777777" w:rsidR="00F00D2A" w:rsidRPr="00193A4F" w:rsidRDefault="00F00D2A" w:rsidP="000C46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00D2A" w:rsidRPr="00193A4F" w14:paraId="2EB42CB8" w14:textId="77777777" w:rsidTr="000C46A3">
        <w:trPr>
          <w:trHeight w:val="1670"/>
        </w:trPr>
        <w:tc>
          <w:tcPr>
            <w:tcW w:w="2103" w:type="dxa"/>
          </w:tcPr>
          <w:p w14:paraId="57EEF348" w14:textId="640667AB" w:rsidR="00F00D2A" w:rsidRPr="00DC34AC" w:rsidRDefault="00F00D2A" w:rsidP="000C46A3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C34AC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Lesson: </w:t>
            </w:r>
            <w:r w:rsidR="00017A3C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Cash flow </w:t>
            </w:r>
          </w:p>
        </w:tc>
        <w:tc>
          <w:tcPr>
            <w:tcW w:w="5269" w:type="dxa"/>
          </w:tcPr>
          <w:p w14:paraId="04F7FF14" w14:textId="77777777" w:rsidR="00F00D2A" w:rsidRPr="00DC34AC" w:rsidRDefault="00F00D2A" w:rsidP="000C46A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C34AC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at </w:t>
            </w:r>
          </w:p>
          <w:p w14:paraId="390167A6" w14:textId="77777777" w:rsidR="00F00D2A" w:rsidRPr="00DC34AC" w:rsidRDefault="00F00D2A" w:rsidP="000C46A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C34AC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how </w:t>
            </w:r>
          </w:p>
        </w:tc>
        <w:tc>
          <w:tcPr>
            <w:tcW w:w="2977" w:type="dxa"/>
          </w:tcPr>
          <w:p w14:paraId="05F22CCA" w14:textId="38AE8B87" w:rsidR="00F00D2A" w:rsidRDefault="00F00D2A" w:rsidP="000C46A3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 w:rsidRPr="00657D1D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Tier 2</w:t>
            </w:r>
          </w:p>
          <w:p w14:paraId="1B2B7D08" w14:textId="77777777" w:rsidR="006C41B7" w:rsidRDefault="006C41B7" w:rsidP="000C46A3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</w:p>
          <w:p w14:paraId="36AD00EC" w14:textId="77777777" w:rsidR="00F00D2A" w:rsidRDefault="00F00D2A" w:rsidP="000C46A3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657D1D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Tier 3</w:t>
            </w:r>
            <w:r w:rsidRPr="002B51A6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4E44406C" w14:textId="5D96CF3E" w:rsidR="00000000" w:rsidRPr="006C41B7" w:rsidRDefault="006C41B7" w:rsidP="006C41B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6C41B7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A </w:t>
            </w:r>
            <w:r w:rsidRPr="006C41B7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>cash flow forecast-</w:t>
            </w:r>
            <w:r w:rsidRPr="006C41B7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 xml:space="preserve"> </w:t>
            </w:r>
            <w:r w:rsidRPr="006C41B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is an itemised prediction of the spending and income over a period of time</w:t>
            </w:r>
          </w:p>
          <w:p w14:paraId="77556275" w14:textId="56A54D92" w:rsidR="00000000" w:rsidRPr="006C41B7" w:rsidRDefault="006C41B7" w:rsidP="006C41B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6C41B7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A cash flow statement-</w:t>
            </w:r>
            <w:r w:rsidRPr="006C41B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shows the actual</w:t>
            </w:r>
            <w:r w:rsidRPr="006C41B7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 xml:space="preserve"> </w:t>
            </w:r>
            <w:r w:rsidRPr="006C41B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performance and is often used to compare with </w:t>
            </w:r>
            <w:r w:rsidRPr="006C41B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forecast performance</w:t>
            </w:r>
            <w:bookmarkStart w:id="1" w:name="_GoBack"/>
            <w:bookmarkEnd w:id="1"/>
          </w:p>
          <w:p w14:paraId="260938C6" w14:textId="77777777" w:rsidR="00F00D2A" w:rsidRPr="00DC34AC" w:rsidRDefault="00F00D2A" w:rsidP="000C46A3">
            <w:pPr>
              <w:rPr>
                <w:rFonts w:asciiTheme="majorHAnsi" w:hAnsiTheme="majorHAnsi" w:cstheme="majorHAnsi"/>
                <w:color w:val="92D050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4AD3D201" w14:textId="77777777" w:rsidR="00F00D2A" w:rsidRPr="002E0C89" w:rsidRDefault="00F00D2A" w:rsidP="000C46A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</w:t>
            </w:r>
          </w:p>
        </w:tc>
        <w:tc>
          <w:tcPr>
            <w:tcW w:w="1321" w:type="dxa"/>
          </w:tcPr>
          <w:p w14:paraId="3B2C548B" w14:textId="77777777" w:rsidR="00F00D2A" w:rsidRPr="00193A4F" w:rsidRDefault="00F00D2A" w:rsidP="000C46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00D2A" w:rsidRPr="00193A4F" w14:paraId="06D5334D" w14:textId="77777777" w:rsidTr="000C46A3">
        <w:trPr>
          <w:trHeight w:val="1670"/>
        </w:trPr>
        <w:tc>
          <w:tcPr>
            <w:tcW w:w="2103" w:type="dxa"/>
          </w:tcPr>
          <w:p w14:paraId="6CFDCD51" w14:textId="77777777" w:rsidR="00F00D2A" w:rsidRPr="00DC34AC" w:rsidRDefault="00F00D2A" w:rsidP="000C46A3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C34AC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</w:tc>
        <w:tc>
          <w:tcPr>
            <w:tcW w:w="5269" w:type="dxa"/>
          </w:tcPr>
          <w:p w14:paraId="5FBA83C0" w14:textId="77777777" w:rsidR="00F00D2A" w:rsidRPr="00DC34AC" w:rsidRDefault="00F00D2A" w:rsidP="000C46A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C34AC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at </w:t>
            </w:r>
          </w:p>
          <w:p w14:paraId="115D492D" w14:textId="77777777" w:rsidR="00F00D2A" w:rsidRPr="00DC34AC" w:rsidRDefault="00F00D2A" w:rsidP="000C46A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C34AC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how </w:t>
            </w:r>
          </w:p>
        </w:tc>
        <w:tc>
          <w:tcPr>
            <w:tcW w:w="2977" w:type="dxa"/>
          </w:tcPr>
          <w:p w14:paraId="42CCF074" w14:textId="77777777" w:rsidR="00F00D2A" w:rsidRDefault="00F00D2A" w:rsidP="000C46A3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 w:rsidRPr="00657D1D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Tier 2</w:t>
            </w:r>
          </w:p>
          <w:p w14:paraId="4B317951" w14:textId="77777777" w:rsidR="00F00D2A" w:rsidRDefault="00F00D2A" w:rsidP="000C46A3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657D1D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Tier 3</w:t>
            </w:r>
            <w:r w:rsidRPr="002B51A6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4407F6D6" w14:textId="77777777" w:rsidR="00F00D2A" w:rsidRPr="00DC34AC" w:rsidRDefault="00F00D2A" w:rsidP="000C46A3">
            <w:pPr>
              <w:rPr>
                <w:rFonts w:asciiTheme="majorHAnsi" w:hAnsiTheme="majorHAnsi" w:cstheme="majorHAnsi"/>
                <w:color w:val="92D050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0095447E" w14:textId="77777777" w:rsidR="00F00D2A" w:rsidRPr="002E0C89" w:rsidRDefault="00F00D2A" w:rsidP="000C46A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</w:t>
            </w:r>
          </w:p>
        </w:tc>
        <w:tc>
          <w:tcPr>
            <w:tcW w:w="1321" w:type="dxa"/>
          </w:tcPr>
          <w:p w14:paraId="79713397" w14:textId="77777777" w:rsidR="00F00D2A" w:rsidRPr="00193A4F" w:rsidRDefault="00F00D2A" w:rsidP="000C46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6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05A381D"/>
    <w:multiLevelType w:val="hybridMultilevel"/>
    <w:tmpl w:val="FB6AA850"/>
    <w:lvl w:ilvl="0" w:tplc="A4781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7006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AE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06D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A2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9C7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98C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302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E45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003840"/>
    <w:multiLevelType w:val="hybridMultilevel"/>
    <w:tmpl w:val="4BE28A06"/>
    <w:lvl w:ilvl="0" w:tplc="ADA2D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30C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E49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48F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806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B03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1AA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CA7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56A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BA7DD7"/>
    <w:multiLevelType w:val="hybridMultilevel"/>
    <w:tmpl w:val="05EEB618"/>
    <w:lvl w:ilvl="0" w:tplc="4496A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AE8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8E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E29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58F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1E9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B0A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709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988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D03580"/>
    <w:multiLevelType w:val="hybridMultilevel"/>
    <w:tmpl w:val="4754F16A"/>
    <w:lvl w:ilvl="0" w:tplc="FF46D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C9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FA7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CA3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80B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8C6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607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F4A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223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E25569"/>
    <w:multiLevelType w:val="hybridMultilevel"/>
    <w:tmpl w:val="E3BC2084"/>
    <w:lvl w:ilvl="0" w:tplc="E47C0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F28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B46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CAF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FE1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EA2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920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FC1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209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F2D2C2F"/>
    <w:multiLevelType w:val="hybridMultilevel"/>
    <w:tmpl w:val="6DF00D7A"/>
    <w:lvl w:ilvl="0" w:tplc="6F127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7AD7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603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C06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27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0A7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6E6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D8E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F68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1CA69DE"/>
    <w:multiLevelType w:val="hybridMultilevel"/>
    <w:tmpl w:val="8BF84F00"/>
    <w:lvl w:ilvl="0" w:tplc="4BE88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03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4C5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E25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503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EA6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BAE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B2E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84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4A624FE"/>
    <w:multiLevelType w:val="hybridMultilevel"/>
    <w:tmpl w:val="AA54CF38"/>
    <w:lvl w:ilvl="0" w:tplc="2CF04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0A9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FA8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D02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D24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20F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7A7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64A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DA9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515434D"/>
    <w:multiLevelType w:val="hybridMultilevel"/>
    <w:tmpl w:val="61B02168"/>
    <w:lvl w:ilvl="0" w:tplc="E124A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56C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92F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0E6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D44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363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229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E0F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1CA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6746B2F"/>
    <w:multiLevelType w:val="hybridMultilevel"/>
    <w:tmpl w:val="95F2D03A"/>
    <w:lvl w:ilvl="0" w:tplc="CEEA9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DC72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06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EEE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226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282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02F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B2C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889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C2A000B"/>
    <w:multiLevelType w:val="hybridMultilevel"/>
    <w:tmpl w:val="859068C6"/>
    <w:lvl w:ilvl="0" w:tplc="EF80C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C255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F6E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BE5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E6A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26C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5A3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049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00B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E4601CB"/>
    <w:multiLevelType w:val="hybridMultilevel"/>
    <w:tmpl w:val="F692057C"/>
    <w:lvl w:ilvl="0" w:tplc="C8B66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281F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D67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44B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306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B01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D06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50C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886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FBF7EBA"/>
    <w:multiLevelType w:val="hybridMultilevel"/>
    <w:tmpl w:val="0E52DF2C"/>
    <w:lvl w:ilvl="0" w:tplc="2C785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C42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68C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E4C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DAB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74B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4AC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B0D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5A9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5152A09"/>
    <w:multiLevelType w:val="hybridMultilevel"/>
    <w:tmpl w:val="AD529DF2"/>
    <w:lvl w:ilvl="0" w:tplc="DCB47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C0E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5E9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92E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D85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126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208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BAA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D48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5C90D69"/>
    <w:multiLevelType w:val="multilevel"/>
    <w:tmpl w:val="631A6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161F70"/>
    <w:multiLevelType w:val="hybridMultilevel"/>
    <w:tmpl w:val="77F69030"/>
    <w:lvl w:ilvl="0" w:tplc="2E36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366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463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B0E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FA7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725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561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EA31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F21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90C4A9D"/>
    <w:multiLevelType w:val="hybridMultilevel"/>
    <w:tmpl w:val="75FA59A8"/>
    <w:lvl w:ilvl="0" w:tplc="FC641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BC9C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405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2E3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1A2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D01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864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909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820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B0D1065"/>
    <w:multiLevelType w:val="hybridMultilevel"/>
    <w:tmpl w:val="39BC2B2E"/>
    <w:lvl w:ilvl="0" w:tplc="F27E9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363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C2C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F82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82F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8EE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92B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F26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A6D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B2651F8"/>
    <w:multiLevelType w:val="hybridMultilevel"/>
    <w:tmpl w:val="B6849AE8"/>
    <w:lvl w:ilvl="0" w:tplc="3BAC8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4801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9AB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4E0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48F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9C5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1C0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E86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D2B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E7D7776"/>
    <w:multiLevelType w:val="hybridMultilevel"/>
    <w:tmpl w:val="917E102C"/>
    <w:lvl w:ilvl="0" w:tplc="E034A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04E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14A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9E5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246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66D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346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0C0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D00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0F80BB8"/>
    <w:multiLevelType w:val="hybridMultilevel"/>
    <w:tmpl w:val="6246A702"/>
    <w:lvl w:ilvl="0" w:tplc="74566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5652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EC4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7CD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C40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946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52A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BC5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7E4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C7F374A"/>
    <w:multiLevelType w:val="hybridMultilevel"/>
    <w:tmpl w:val="84B229BA"/>
    <w:lvl w:ilvl="0" w:tplc="44B8B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747C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265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5AB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444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5460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6EF6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CC9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008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E650EF2"/>
    <w:multiLevelType w:val="hybridMultilevel"/>
    <w:tmpl w:val="39B07F9E"/>
    <w:lvl w:ilvl="0" w:tplc="65EC7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2C74C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AE7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A9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4C2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B4E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14D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9A4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567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E675E41"/>
    <w:multiLevelType w:val="hybridMultilevel"/>
    <w:tmpl w:val="735025B6"/>
    <w:lvl w:ilvl="0" w:tplc="0278F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80B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0CE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6AB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D69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8EB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2AC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20C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008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F4820C6"/>
    <w:multiLevelType w:val="hybridMultilevel"/>
    <w:tmpl w:val="18BE73F8"/>
    <w:lvl w:ilvl="0" w:tplc="54F83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C4F4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26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D0D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B6C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581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A48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065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B4E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3045BF6"/>
    <w:multiLevelType w:val="hybridMultilevel"/>
    <w:tmpl w:val="71B2195A"/>
    <w:lvl w:ilvl="0" w:tplc="D5CCA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26B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4E6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BC0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126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40D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02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8A3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902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5C87389"/>
    <w:multiLevelType w:val="hybridMultilevel"/>
    <w:tmpl w:val="2C6CA522"/>
    <w:lvl w:ilvl="0" w:tplc="8C5C1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8A7A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34C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708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A4C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AC5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36D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F00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D28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7417FC5"/>
    <w:multiLevelType w:val="hybridMultilevel"/>
    <w:tmpl w:val="1D94408C"/>
    <w:lvl w:ilvl="0" w:tplc="C1A0A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D83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06F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921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624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BED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D64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9CE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F68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75873E0"/>
    <w:multiLevelType w:val="hybridMultilevel"/>
    <w:tmpl w:val="325428CC"/>
    <w:lvl w:ilvl="0" w:tplc="81948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FE6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768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0C4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183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F62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640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32E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EAF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93D12FD"/>
    <w:multiLevelType w:val="hybridMultilevel"/>
    <w:tmpl w:val="342E50C2"/>
    <w:lvl w:ilvl="0" w:tplc="94B43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1ED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A27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C6E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80E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2CF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5CB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44E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247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2253E70"/>
    <w:multiLevelType w:val="hybridMultilevel"/>
    <w:tmpl w:val="24BA76A0"/>
    <w:lvl w:ilvl="0" w:tplc="5D46C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A6E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321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242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0A2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667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8CC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26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BA9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24C2B5E"/>
    <w:multiLevelType w:val="hybridMultilevel"/>
    <w:tmpl w:val="F2483312"/>
    <w:lvl w:ilvl="0" w:tplc="88081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00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060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D89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E09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7AF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203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C8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60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2D0545D"/>
    <w:multiLevelType w:val="hybridMultilevel"/>
    <w:tmpl w:val="9C26DD74"/>
    <w:lvl w:ilvl="0" w:tplc="6CE02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CCAF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F637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30F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D0B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6C3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686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A4C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4D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3EF6CA5"/>
    <w:multiLevelType w:val="hybridMultilevel"/>
    <w:tmpl w:val="6FC6647A"/>
    <w:lvl w:ilvl="0" w:tplc="10980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D84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40F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EEE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4C4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908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18E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84B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3A2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6E90F07"/>
    <w:multiLevelType w:val="hybridMultilevel"/>
    <w:tmpl w:val="522607E4"/>
    <w:lvl w:ilvl="0" w:tplc="320A2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982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AAA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A21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C4C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94F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4E8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305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882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80232B9"/>
    <w:multiLevelType w:val="hybridMultilevel"/>
    <w:tmpl w:val="1BAE46D6"/>
    <w:lvl w:ilvl="0" w:tplc="E1A4C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2479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E02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08B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6A9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A46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443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027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AC9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88014DB"/>
    <w:multiLevelType w:val="hybridMultilevel"/>
    <w:tmpl w:val="B3487422"/>
    <w:lvl w:ilvl="0" w:tplc="D6DA1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82B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A00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109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2EB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140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B21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FC2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9E5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AE443C7"/>
    <w:multiLevelType w:val="hybridMultilevel"/>
    <w:tmpl w:val="F5E86860"/>
    <w:lvl w:ilvl="0" w:tplc="C0981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C6C6C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48B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1E3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2B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CC4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064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6C4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040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B7C1720"/>
    <w:multiLevelType w:val="hybridMultilevel"/>
    <w:tmpl w:val="C8C604D2"/>
    <w:lvl w:ilvl="0" w:tplc="54BC1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F274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EEA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7A2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9A9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CCE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2ED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84D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E4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D5041"/>
    <w:multiLevelType w:val="hybridMultilevel"/>
    <w:tmpl w:val="22185DF4"/>
    <w:lvl w:ilvl="0" w:tplc="CF429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E6F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041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946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D63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725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964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1A6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4C6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0"/>
  </w:num>
  <w:num w:numId="3">
    <w:abstractNumId w:val="32"/>
  </w:num>
  <w:num w:numId="4">
    <w:abstractNumId w:val="26"/>
  </w:num>
  <w:num w:numId="5">
    <w:abstractNumId w:val="38"/>
  </w:num>
  <w:num w:numId="6">
    <w:abstractNumId w:val="11"/>
  </w:num>
  <w:num w:numId="7">
    <w:abstractNumId w:val="9"/>
  </w:num>
  <w:num w:numId="8">
    <w:abstractNumId w:val="34"/>
  </w:num>
  <w:num w:numId="9">
    <w:abstractNumId w:val="20"/>
  </w:num>
  <w:num w:numId="10">
    <w:abstractNumId w:val="4"/>
  </w:num>
  <w:num w:numId="11">
    <w:abstractNumId w:val="13"/>
  </w:num>
  <w:num w:numId="12">
    <w:abstractNumId w:val="29"/>
  </w:num>
  <w:num w:numId="13">
    <w:abstractNumId w:val="2"/>
  </w:num>
  <w:num w:numId="14">
    <w:abstractNumId w:val="30"/>
  </w:num>
  <w:num w:numId="15">
    <w:abstractNumId w:val="8"/>
  </w:num>
  <w:num w:numId="16">
    <w:abstractNumId w:val="7"/>
  </w:num>
  <w:num w:numId="17">
    <w:abstractNumId w:val="15"/>
  </w:num>
  <w:num w:numId="18">
    <w:abstractNumId w:val="6"/>
  </w:num>
  <w:num w:numId="19">
    <w:abstractNumId w:val="1"/>
  </w:num>
  <w:num w:numId="20">
    <w:abstractNumId w:val="19"/>
  </w:num>
  <w:num w:numId="21">
    <w:abstractNumId w:val="24"/>
  </w:num>
  <w:num w:numId="22">
    <w:abstractNumId w:val="31"/>
  </w:num>
  <w:num w:numId="23">
    <w:abstractNumId w:val="5"/>
  </w:num>
  <w:num w:numId="24">
    <w:abstractNumId w:val="10"/>
  </w:num>
  <w:num w:numId="25">
    <w:abstractNumId w:val="18"/>
  </w:num>
  <w:num w:numId="26">
    <w:abstractNumId w:val="28"/>
  </w:num>
  <w:num w:numId="27">
    <w:abstractNumId w:val="25"/>
  </w:num>
  <w:num w:numId="28">
    <w:abstractNumId w:val="14"/>
  </w:num>
  <w:num w:numId="29">
    <w:abstractNumId w:val="3"/>
  </w:num>
  <w:num w:numId="30">
    <w:abstractNumId w:val="27"/>
  </w:num>
  <w:num w:numId="31">
    <w:abstractNumId w:val="37"/>
  </w:num>
  <w:num w:numId="32">
    <w:abstractNumId w:val="36"/>
  </w:num>
  <w:num w:numId="33">
    <w:abstractNumId w:val="23"/>
  </w:num>
  <w:num w:numId="34">
    <w:abstractNumId w:val="41"/>
  </w:num>
  <w:num w:numId="35">
    <w:abstractNumId w:val="16"/>
  </w:num>
  <w:num w:numId="36">
    <w:abstractNumId w:val="39"/>
  </w:num>
  <w:num w:numId="37">
    <w:abstractNumId w:val="17"/>
  </w:num>
  <w:num w:numId="38">
    <w:abstractNumId w:val="12"/>
  </w:num>
  <w:num w:numId="39">
    <w:abstractNumId w:val="21"/>
  </w:num>
  <w:num w:numId="40">
    <w:abstractNumId w:val="22"/>
  </w:num>
  <w:num w:numId="41">
    <w:abstractNumId w:val="35"/>
  </w:num>
  <w:num w:numId="42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28B6"/>
    <w:rsid w:val="000028BB"/>
    <w:rsid w:val="00003001"/>
    <w:rsid w:val="000115DD"/>
    <w:rsid w:val="0001562E"/>
    <w:rsid w:val="000164BA"/>
    <w:rsid w:val="00017A3C"/>
    <w:rsid w:val="00020266"/>
    <w:rsid w:val="00022FF3"/>
    <w:rsid w:val="000304B4"/>
    <w:rsid w:val="000308FA"/>
    <w:rsid w:val="00031B5B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0CEA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B3B7C"/>
    <w:rsid w:val="000C01E1"/>
    <w:rsid w:val="000C39DC"/>
    <w:rsid w:val="000C7437"/>
    <w:rsid w:val="000E0EC3"/>
    <w:rsid w:val="000E3443"/>
    <w:rsid w:val="000E5560"/>
    <w:rsid w:val="000E784D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42"/>
    <w:rsid w:val="00124D82"/>
    <w:rsid w:val="00130DBA"/>
    <w:rsid w:val="001319C2"/>
    <w:rsid w:val="001337B3"/>
    <w:rsid w:val="00135F16"/>
    <w:rsid w:val="00143CE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84AA6"/>
    <w:rsid w:val="001873AC"/>
    <w:rsid w:val="00187CF2"/>
    <w:rsid w:val="00192033"/>
    <w:rsid w:val="00193A4F"/>
    <w:rsid w:val="00193AAB"/>
    <w:rsid w:val="00194436"/>
    <w:rsid w:val="00194837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387B"/>
    <w:rsid w:val="001E72BE"/>
    <w:rsid w:val="001E7980"/>
    <w:rsid w:val="001F0E95"/>
    <w:rsid w:val="001F1E41"/>
    <w:rsid w:val="001F4605"/>
    <w:rsid w:val="00202642"/>
    <w:rsid w:val="002028B4"/>
    <w:rsid w:val="002037FB"/>
    <w:rsid w:val="00207476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353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82D"/>
    <w:rsid w:val="00293C62"/>
    <w:rsid w:val="00294C04"/>
    <w:rsid w:val="002A151E"/>
    <w:rsid w:val="002A595F"/>
    <w:rsid w:val="002A59A6"/>
    <w:rsid w:val="002A7A57"/>
    <w:rsid w:val="002B3D87"/>
    <w:rsid w:val="002B515A"/>
    <w:rsid w:val="002B51A6"/>
    <w:rsid w:val="002B543A"/>
    <w:rsid w:val="002C124C"/>
    <w:rsid w:val="002D3AE6"/>
    <w:rsid w:val="002E0AFA"/>
    <w:rsid w:val="002E0C89"/>
    <w:rsid w:val="002E39D8"/>
    <w:rsid w:val="002E647D"/>
    <w:rsid w:val="002F1D80"/>
    <w:rsid w:val="002F44AC"/>
    <w:rsid w:val="002F476B"/>
    <w:rsid w:val="00303287"/>
    <w:rsid w:val="003043CA"/>
    <w:rsid w:val="00312D77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6B69"/>
    <w:rsid w:val="00347811"/>
    <w:rsid w:val="003532AE"/>
    <w:rsid w:val="00354B8D"/>
    <w:rsid w:val="00355504"/>
    <w:rsid w:val="00356262"/>
    <w:rsid w:val="00360287"/>
    <w:rsid w:val="00361E84"/>
    <w:rsid w:val="00362F44"/>
    <w:rsid w:val="0037066A"/>
    <w:rsid w:val="0037471A"/>
    <w:rsid w:val="00381820"/>
    <w:rsid w:val="00387D0C"/>
    <w:rsid w:val="00396270"/>
    <w:rsid w:val="00397B74"/>
    <w:rsid w:val="003A1440"/>
    <w:rsid w:val="003A466A"/>
    <w:rsid w:val="003B2059"/>
    <w:rsid w:val="003B336A"/>
    <w:rsid w:val="003B71A7"/>
    <w:rsid w:val="003D187E"/>
    <w:rsid w:val="003D26A0"/>
    <w:rsid w:val="003D3377"/>
    <w:rsid w:val="003D609B"/>
    <w:rsid w:val="003D7605"/>
    <w:rsid w:val="003F495E"/>
    <w:rsid w:val="00401BFA"/>
    <w:rsid w:val="00402ABD"/>
    <w:rsid w:val="00406EC6"/>
    <w:rsid w:val="004070A8"/>
    <w:rsid w:val="004144A5"/>
    <w:rsid w:val="00414933"/>
    <w:rsid w:val="004163B9"/>
    <w:rsid w:val="00421803"/>
    <w:rsid w:val="0042265A"/>
    <w:rsid w:val="004229B4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63D2"/>
    <w:rsid w:val="004964B5"/>
    <w:rsid w:val="0049660F"/>
    <w:rsid w:val="0049798E"/>
    <w:rsid w:val="004A1A3C"/>
    <w:rsid w:val="004A3340"/>
    <w:rsid w:val="004A41BF"/>
    <w:rsid w:val="004B3F91"/>
    <w:rsid w:val="004B476D"/>
    <w:rsid w:val="004C6506"/>
    <w:rsid w:val="004D2468"/>
    <w:rsid w:val="004F132C"/>
    <w:rsid w:val="004F1593"/>
    <w:rsid w:val="00502B17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470E"/>
    <w:rsid w:val="00557704"/>
    <w:rsid w:val="00560D42"/>
    <w:rsid w:val="00564E87"/>
    <w:rsid w:val="00565002"/>
    <w:rsid w:val="00567956"/>
    <w:rsid w:val="00571EA1"/>
    <w:rsid w:val="005725A8"/>
    <w:rsid w:val="00576834"/>
    <w:rsid w:val="005804E1"/>
    <w:rsid w:val="0058146B"/>
    <w:rsid w:val="00585475"/>
    <w:rsid w:val="0058606B"/>
    <w:rsid w:val="00586683"/>
    <w:rsid w:val="00586731"/>
    <w:rsid w:val="00590F93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4FDB"/>
    <w:rsid w:val="005F6585"/>
    <w:rsid w:val="005F7382"/>
    <w:rsid w:val="00603867"/>
    <w:rsid w:val="0060663A"/>
    <w:rsid w:val="006100E9"/>
    <w:rsid w:val="006113FD"/>
    <w:rsid w:val="006126B5"/>
    <w:rsid w:val="0061291E"/>
    <w:rsid w:val="00612F7B"/>
    <w:rsid w:val="006136DE"/>
    <w:rsid w:val="00614330"/>
    <w:rsid w:val="00617865"/>
    <w:rsid w:val="00625004"/>
    <w:rsid w:val="006266AD"/>
    <w:rsid w:val="00627A31"/>
    <w:rsid w:val="00627D93"/>
    <w:rsid w:val="00634A4B"/>
    <w:rsid w:val="00635A32"/>
    <w:rsid w:val="0064581A"/>
    <w:rsid w:val="00650992"/>
    <w:rsid w:val="00653B4C"/>
    <w:rsid w:val="00653BA4"/>
    <w:rsid w:val="00656F7C"/>
    <w:rsid w:val="0065740F"/>
    <w:rsid w:val="00657D1D"/>
    <w:rsid w:val="006603DE"/>
    <w:rsid w:val="00662ADD"/>
    <w:rsid w:val="00667935"/>
    <w:rsid w:val="0067368F"/>
    <w:rsid w:val="006736A9"/>
    <w:rsid w:val="00676323"/>
    <w:rsid w:val="006771B6"/>
    <w:rsid w:val="00682833"/>
    <w:rsid w:val="00684A4E"/>
    <w:rsid w:val="00687E9C"/>
    <w:rsid w:val="00690EA3"/>
    <w:rsid w:val="00693E51"/>
    <w:rsid w:val="00697569"/>
    <w:rsid w:val="00697C0B"/>
    <w:rsid w:val="006A499A"/>
    <w:rsid w:val="006A53B5"/>
    <w:rsid w:val="006A5E4F"/>
    <w:rsid w:val="006B1512"/>
    <w:rsid w:val="006B3C39"/>
    <w:rsid w:val="006B3CF4"/>
    <w:rsid w:val="006B40DB"/>
    <w:rsid w:val="006B454F"/>
    <w:rsid w:val="006B4C48"/>
    <w:rsid w:val="006B7C00"/>
    <w:rsid w:val="006C0A0E"/>
    <w:rsid w:val="006C16BD"/>
    <w:rsid w:val="006C41B7"/>
    <w:rsid w:val="006D055F"/>
    <w:rsid w:val="006D6870"/>
    <w:rsid w:val="006E0400"/>
    <w:rsid w:val="006E56A6"/>
    <w:rsid w:val="006E6048"/>
    <w:rsid w:val="006E7180"/>
    <w:rsid w:val="006F30AA"/>
    <w:rsid w:val="006F3A2C"/>
    <w:rsid w:val="006F4785"/>
    <w:rsid w:val="006F4F79"/>
    <w:rsid w:val="006F7257"/>
    <w:rsid w:val="00706130"/>
    <w:rsid w:val="00711BD6"/>
    <w:rsid w:val="00712291"/>
    <w:rsid w:val="00713638"/>
    <w:rsid w:val="007163BB"/>
    <w:rsid w:val="0072205A"/>
    <w:rsid w:val="00722C14"/>
    <w:rsid w:val="00724665"/>
    <w:rsid w:val="007303FA"/>
    <w:rsid w:val="007349E8"/>
    <w:rsid w:val="00737B22"/>
    <w:rsid w:val="00740B8F"/>
    <w:rsid w:val="00743C4F"/>
    <w:rsid w:val="00751A13"/>
    <w:rsid w:val="0075781A"/>
    <w:rsid w:val="00761354"/>
    <w:rsid w:val="00761B15"/>
    <w:rsid w:val="00766BDC"/>
    <w:rsid w:val="007746CD"/>
    <w:rsid w:val="00781983"/>
    <w:rsid w:val="00781A3E"/>
    <w:rsid w:val="0078627B"/>
    <w:rsid w:val="00791053"/>
    <w:rsid w:val="00791B44"/>
    <w:rsid w:val="007A61C7"/>
    <w:rsid w:val="007A656B"/>
    <w:rsid w:val="007B387B"/>
    <w:rsid w:val="007B3E88"/>
    <w:rsid w:val="007B7B3C"/>
    <w:rsid w:val="007C2736"/>
    <w:rsid w:val="007D41A3"/>
    <w:rsid w:val="007E091B"/>
    <w:rsid w:val="007E1FEB"/>
    <w:rsid w:val="007E4693"/>
    <w:rsid w:val="007E55D4"/>
    <w:rsid w:val="007F0E71"/>
    <w:rsid w:val="007F2528"/>
    <w:rsid w:val="00800596"/>
    <w:rsid w:val="008009A3"/>
    <w:rsid w:val="008030AA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46B6C"/>
    <w:rsid w:val="008502CE"/>
    <w:rsid w:val="00851BC2"/>
    <w:rsid w:val="00853F13"/>
    <w:rsid w:val="0085711F"/>
    <w:rsid w:val="00857156"/>
    <w:rsid w:val="00864FC2"/>
    <w:rsid w:val="008838E0"/>
    <w:rsid w:val="0089002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3FA8"/>
    <w:rsid w:val="008F7FFD"/>
    <w:rsid w:val="00905FDE"/>
    <w:rsid w:val="00907066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2256"/>
    <w:rsid w:val="00994016"/>
    <w:rsid w:val="00994776"/>
    <w:rsid w:val="00995E39"/>
    <w:rsid w:val="0099667D"/>
    <w:rsid w:val="00996953"/>
    <w:rsid w:val="009A5F61"/>
    <w:rsid w:val="009C1A17"/>
    <w:rsid w:val="009C31C2"/>
    <w:rsid w:val="009C4529"/>
    <w:rsid w:val="009C67AE"/>
    <w:rsid w:val="009C753C"/>
    <w:rsid w:val="009D062A"/>
    <w:rsid w:val="009D2D9F"/>
    <w:rsid w:val="009E1AAA"/>
    <w:rsid w:val="009E5FDB"/>
    <w:rsid w:val="009E6E55"/>
    <w:rsid w:val="009F0176"/>
    <w:rsid w:val="009F41E0"/>
    <w:rsid w:val="009F7296"/>
    <w:rsid w:val="00A01868"/>
    <w:rsid w:val="00A03ABB"/>
    <w:rsid w:val="00A1147F"/>
    <w:rsid w:val="00A120C3"/>
    <w:rsid w:val="00A12A76"/>
    <w:rsid w:val="00A143BA"/>
    <w:rsid w:val="00A20137"/>
    <w:rsid w:val="00A20C0D"/>
    <w:rsid w:val="00A20F19"/>
    <w:rsid w:val="00A2220D"/>
    <w:rsid w:val="00A22C48"/>
    <w:rsid w:val="00A25F1B"/>
    <w:rsid w:val="00A26BB3"/>
    <w:rsid w:val="00A273A4"/>
    <w:rsid w:val="00A34901"/>
    <w:rsid w:val="00A3605D"/>
    <w:rsid w:val="00A45161"/>
    <w:rsid w:val="00A51CAA"/>
    <w:rsid w:val="00A52AB7"/>
    <w:rsid w:val="00A52D8D"/>
    <w:rsid w:val="00A57378"/>
    <w:rsid w:val="00A6228F"/>
    <w:rsid w:val="00A64F5D"/>
    <w:rsid w:val="00A66EAE"/>
    <w:rsid w:val="00A7190F"/>
    <w:rsid w:val="00A7473B"/>
    <w:rsid w:val="00A804CB"/>
    <w:rsid w:val="00A824AD"/>
    <w:rsid w:val="00A83F32"/>
    <w:rsid w:val="00A9355D"/>
    <w:rsid w:val="00AA13A0"/>
    <w:rsid w:val="00AA2C73"/>
    <w:rsid w:val="00AA38A3"/>
    <w:rsid w:val="00AA414B"/>
    <w:rsid w:val="00AA7D0E"/>
    <w:rsid w:val="00AB72D7"/>
    <w:rsid w:val="00AC260C"/>
    <w:rsid w:val="00AC4E6D"/>
    <w:rsid w:val="00AC68D8"/>
    <w:rsid w:val="00AD065E"/>
    <w:rsid w:val="00AD1756"/>
    <w:rsid w:val="00AD2275"/>
    <w:rsid w:val="00AD34AC"/>
    <w:rsid w:val="00AD3E88"/>
    <w:rsid w:val="00AD61F7"/>
    <w:rsid w:val="00AE23F0"/>
    <w:rsid w:val="00AE260D"/>
    <w:rsid w:val="00AE5A4F"/>
    <w:rsid w:val="00AF0595"/>
    <w:rsid w:val="00AF1829"/>
    <w:rsid w:val="00AF2363"/>
    <w:rsid w:val="00AF7A75"/>
    <w:rsid w:val="00B0277E"/>
    <w:rsid w:val="00B053F9"/>
    <w:rsid w:val="00B0614A"/>
    <w:rsid w:val="00B067CE"/>
    <w:rsid w:val="00B1463C"/>
    <w:rsid w:val="00B14BC3"/>
    <w:rsid w:val="00B16DDE"/>
    <w:rsid w:val="00B22BDC"/>
    <w:rsid w:val="00B2519C"/>
    <w:rsid w:val="00B32EB0"/>
    <w:rsid w:val="00B3639A"/>
    <w:rsid w:val="00B373E4"/>
    <w:rsid w:val="00B41AD1"/>
    <w:rsid w:val="00B4268C"/>
    <w:rsid w:val="00B5041F"/>
    <w:rsid w:val="00B506FF"/>
    <w:rsid w:val="00B53CF5"/>
    <w:rsid w:val="00B55230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97589"/>
    <w:rsid w:val="00BA0661"/>
    <w:rsid w:val="00BA2838"/>
    <w:rsid w:val="00BA3009"/>
    <w:rsid w:val="00BA3191"/>
    <w:rsid w:val="00BB64A4"/>
    <w:rsid w:val="00BB67CC"/>
    <w:rsid w:val="00BB706F"/>
    <w:rsid w:val="00BC15F4"/>
    <w:rsid w:val="00BC7990"/>
    <w:rsid w:val="00BD068B"/>
    <w:rsid w:val="00BD6BDA"/>
    <w:rsid w:val="00BE5B10"/>
    <w:rsid w:val="00BF2AA0"/>
    <w:rsid w:val="00BF622A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710A6"/>
    <w:rsid w:val="00C8096E"/>
    <w:rsid w:val="00C81593"/>
    <w:rsid w:val="00C84FC8"/>
    <w:rsid w:val="00C93C50"/>
    <w:rsid w:val="00C96897"/>
    <w:rsid w:val="00C9714B"/>
    <w:rsid w:val="00CA43DB"/>
    <w:rsid w:val="00CB00F7"/>
    <w:rsid w:val="00CB02FA"/>
    <w:rsid w:val="00CB1211"/>
    <w:rsid w:val="00CB7519"/>
    <w:rsid w:val="00CC37A1"/>
    <w:rsid w:val="00CD08E4"/>
    <w:rsid w:val="00CD1A24"/>
    <w:rsid w:val="00CD3CC0"/>
    <w:rsid w:val="00CE3A9A"/>
    <w:rsid w:val="00CE7F1D"/>
    <w:rsid w:val="00CF00F4"/>
    <w:rsid w:val="00CF4B2A"/>
    <w:rsid w:val="00CF64F1"/>
    <w:rsid w:val="00D10F19"/>
    <w:rsid w:val="00D12E03"/>
    <w:rsid w:val="00D143DF"/>
    <w:rsid w:val="00D14F45"/>
    <w:rsid w:val="00D1543D"/>
    <w:rsid w:val="00D15D2E"/>
    <w:rsid w:val="00D26669"/>
    <w:rsid w:val="00D36D7A"/>
    <w:rsid w:val="00D40C67"/>
    <w:rsid w:val="00D517F7"/>
    <w:rsid w:val="00D53811"/>
    <w:rsid w:val="00D541B0"/>
    <w:rsid w:val="00D65126"/>
    <w:rsid w:val="00D74E9E"/>
    <w:rsid w:val="00D77F42"/>
    <w:rsid w:val="00D80C66"/>
    <w:rsid w:val="00D85038"/>
    <w:rsid w:val="00D857A5"/>
    <w:rsid w:val="00D8655A"/>
    <w:rsid w:val="00D935CB"/>
    <w:rsid w:val="00D95371"/>
    <w:rsid w:val="00D96367"/>
    <w:rsid w:val="00DB093A"/>
    <w:rsid w:val="00DB185C"/>
    <w:rsid w:val="00DB5418"/>
    <w:rsid w:val="00DB7C56"/>
    <w:rsid w:val="00DC34AC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02A44"/>
    <w:rsid w:val="00E16499"/>
    <w:rsid w:val="00E167C4"/>
    <w:rsid w:val="00E25854"/>
    <w:rsid w:val="00E261D9"/>
    <w:rsid w:val="00E26764"/>
    <w:rsid w:val="00E274BC"/>
    <w:rsid w:val="00E27832"/>
    <w:rsid w:val="00E30059"/>
    <w:rsid w:val="00E3097A"/>
    <w:rsid w:val="00E30C71"/>
    <w:rsid w:val="00E32DAB"/>
    <w:rsid w:val="00E35AD5"/>
    <w:rsid w:val="00E35B48"/>
    <w:rsid w:val="00E372A3"/>
    <w:rsid w:val="00E3730D"/>
    <w:rsid w:val="00E40815"/>
    <w:rsid w:val="00E416A9"/>
    <w:rsid w:val="00E434E7"/>
    <w:rsid w:val="00E4403E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39"/>
    <w:rsid w:val="00EA4991"/>
    <w:rsid w:val="00EB0370"/>
    <w:rsid w:val="00EB3F99"/>
    <w:rsid w:val="00EC29B7"/>
    <w:rsid w:val="00ED1295"/>
    <w:rsid w:val="00ED2C1C"/>
    <w:rsid w:val="00EE3064"/>
    <w:rsid w:val="00EE6D5A"/>
    <w:rsid w:val="00EF0D9D"/>
    <w:rsid w:val="00EF2324"/>
    <w:rsid w:val="00EF4DDD"/>
    <w:rsid w:val="00F00D2A"/>
    <w:rsid w:val="00F034F2"/>
    <w:rsid w:val="00F04426"/>
    <w:rsid w:val="00F05FBC"/>
    <w:rsid w:val="00F158A4"/>
    <w:rsid w:val="00F261DD"/>
    <w:rsid w:val="00F30D5C"/>
    <w:rsid w:val="00F4046C"/>
    <w:rsid w:val="00F445B2"/>
    <w:rsid w:val="00F4567E"/>
    <w:rsid w:val="00F457C0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0BD2"/>
    <w:rsid w:val="00FB5870"/>
    <w:rsid w:val="00FC4183"/>
    <w:rsid w:val="00FD1EF0"/>
    <w:rsid w:val="00FD59AE"/>
    <w:rsid w:val="00FD75E0"/>
    <w:rsid w:val="00FE0E2E"/>
    <w:rsid w:val="00FE0F67"/>
    <w:rsid w:val="00FE2AF1"/>
    <w:rsid w:val="00FE4497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character" w:styleId="Emphasis">
    <w:name w:val="Emphasis"/>
    <w:basedOn w:val="DefaultParagraphFont"/>
    <w:uiPriority w:val="20"/>
    <w:qFormat/>
    <w:rsid w:val="00697C0B"/>
    <w:rPr>
      <w:i/>
      <w:iCs/>
    </w:rPr>
  </w:style>
  <w:style w:type="character" w:customStyle="1" w:styleId="aranob">
    <w:name w:val="aranob"/>
    <w:basedOn w:val="DefaultParagraphFont"/>
    <w:rsid w:val="007A6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69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171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884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468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480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771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9340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3640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1633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9400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3317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9571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6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293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451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1404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9277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61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671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8997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9557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0280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000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8169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9078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2974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1833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653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430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6567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2511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0254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5308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271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1936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6068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1904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6357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4348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39236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3667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4387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8686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11984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9779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48231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2569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429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0168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3861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9873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4494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0822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8047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3212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413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01890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7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59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8005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41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8384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743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86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443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081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8765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042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6544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218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1329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1802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7345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8729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9286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9236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6036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4187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1649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9698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4662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084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7172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2132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3531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1004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4498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084">
          <w:marLeft w:val="11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7053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482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5612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583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4233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3468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03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588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1226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45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7319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5160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59717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69980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4971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3542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0089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5554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5110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099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2624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303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6304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2235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1105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5801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0398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7084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9872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5968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9034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9943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53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19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9956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977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98324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995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2197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7237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2410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0715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4719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733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7026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250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5686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7259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2101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1457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1850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1801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9174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9453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6032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60535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41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4686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om/search?rlz=1C1GCEB_enGB923GB923&amp;q=unpleasant&amp;si=ACFMAn9-5A9OMKPWcg180I9o9Mnd_El-G2rXNLuXqhrTSBhJE81wH6zsVhs_u1_jaxlUjg_emRGROdJZsdwLNVpZInccjS345Q%3D%3D&amp;expnd=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rlz=1C1GCEB_enGB923GB923&amp;q=unwelcome&amp;si=ACFMAn8hzZSJQsgXIYlkGc-z1vmp5V9_ybexqsVgPW3KeXlQLnfzqYEXZFYu-ilQ3vswnb2Coc7tANHSJzjfRaAdMvG_eVHTHA%3D%3D&amp;expnd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rlz=1C1GCEB_enGB923GB923&amp;q=electronically&amp;si=ACFMAn8Oh0NPLPMUUCFo6ECuri0WEajvcE32LGsnykMTVY7zuqRa9tO_R1v5EBYAErKj8vHoPdCdRBqv0u_AJk7fZ9j7Y0U2NJEdEN2h8C4w5RVvDCrR7To%3D&amp;expnd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rlz=1C1GCEB_enGB923GB923&amp;q=wrongful&amp;si=ACFMAn-fuhiZynqzEWN5DhRvBVhtDJJKppB-JbhC-o7YIHD32HErHTpP0N8-R5slqt5oU2QaZ7PFUMEyyxteBNjJ0IAu3ExPmA%3D%3D&amp;expnd=1" TargetMode="External"/><Relationship Id="rId10" Type="http://schemas.openxmlformats.org/officeDocument/2006/relationships/hyperlink" Target="https://www.google.com/search?rlz=1C1GCEB_enGB923GB923&amp;q=recipients&amp;si=ACFMAn9-5A9OMKPWcg180I9o9MnddNRAkJms7M-Jmj37eErRiQ1kFux3s-GtHj-zuRMjQo5yX6Xyg-p9UqLiQIN8o_d-w_13pw%3D%3D&amp;expnd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ogle.com/search?rlz=1C1GCEB_enGB923GB923&amp;q=undertaking&amp;si=ACFMAn-3JZRSzQzizXTr4ubOpZcLL5k6PN8udBYhYDZRBVNNHNkXzqtbw9LgSuYU1fb3vJ7sNDLB3AxjPFLSaJBaZ3UdzHNg-ZU4qU0mO_qoJegB6vXBbOg%3D&amp;expnd=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A53CE-9C8A-448C-B405-A157EF38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0</Pages>
  <Words>2578</Words>
  <Characters>1469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1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C Warrener</cp:lastModifiedBy>
  <cp:revision>35</cp:revision>
  <cp:lastPrinted>2019-11-21T12:39:00Z</cp:lastPrinted>
  <dcterms:created xsi:type="dcterms:W3CDTF">2023-07-13T07:41:00Z</dcterms:created>
  <dcterms:modified xsi:type="dcterms:W3CDTF">2023-07-14T13:56:00Z</dcterms:modified>
</cp:coreProperties>
</file>